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C531" w14:textId="77777777" w:rsidR="00B74684" w:rsidRDefault="00312018" w:rsidP="0023101E">
      <w:pPr>
        <w:pStyle w:val="Ttulo1"/>
        <w:spacing w:after="306" w:line="259" w:lineRule="auto"/>
        <w:ind w:left="1809"/>
        <w:jc w:val="center"/>
      </w:pPr>
      <w:r>
        <w:rPr>
          <w:sz w:val="70"/>
        </w:rPr>
        <w:t>Coaching de Desempenho Ocupacional</w:t>
      </w:r>
      <w:r w:rsidR="005A5D23">
        <w:rPr>
          <w:sz w:val="70"/>
        </w:rPr>
        <w:t xml:space="preserve"> (OPC)</w:t>
      </w:r>
    </w:p>
    <w:p w14:paraId="2A04E196" w14:textId="1C4B338F" w:rsidR="00B74684" w:rsidRDefault="005A5D23" w:rsidP="0023101E">
      <w:pPr>
        <w:spacing w:after="546" w:line="278" w:lineRule="auto"/>
        <w:ind w:right="439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19CC394" wp14:editId="75EF614A">
            <wp:simplePos x="0" y="0"/>
            <wp:positionH relativeFrom="page">
              <wp:posOffset>1404</wp:posOffset>
            </wp:positionH>
            <wp:positionV relativeFrom="page">
              <wp:posOffset>1030986</wp:posOffset>
            </wp:positionV>
            <wp:extent cx="2532888" cy="2788920"/>
            <wp:effectExtent l="0" t="0" r="0" b="0"/>
            <wp:wrapSquare wrapText="bothSides"/>
            <wp:docPr id="2214" name="Pictur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018">
        <w:rPr>
          <w:b/>
          <w:color w:val="307876"/>
          <w:sz w:val="39"/>
        </w:rPr>
        <w:t>Material de apresentação introdutória para discussão e ensino não comercial</w:t>
      </w:r>
      <w:bookmarkStart w:id="0" w:name="_GoBack"/>
      <w:bookmarkEnd w:id="0"/>
    </w:p>
    <w:p w14:paraId="184F09D7" w14:textId="02B346B0" w:rsidR="00B74684" w:rsidRDefault="00312018">
      <w:pPr>
        <w:spacing w:after="0"/>
        <w:ind w:left="1995" w:hanging="10"/>
      </w:pPr>
      <w:r>
        <w:rPr>
          <w:color w:val="307876"/>
          <w:sz w:val="39"/>
        </w:rPr>
        <w:t xml:space="preserve">Recursos de Coaching de Desempenho Ocupacional </w:t>
      </w:r>
      <w:r w:rsidR="005A5D23">
        <w:rPr>
          <w:color w:val="307876"/>
          <w:sz w:val="39"/>
        </w:rPr>
        <w:t>(Graham, 2020)</w:t>
      </w:r>
    </w:p>
    <w:p w14:paraId="2B39487C" w14:textId="670C40B2" w:rsidR="00B74684" w:rsidRDefault="005A5D23">
      <w:pPr>
        <w:spacing w:after="0"/>
        <w:ind w:left="4196"/>
      </w:pPr>
      <w:r>
        <w:rPr>
          <w:noProof/>
        </w:rPr>
        <mc:AlternateContent>
          <mc:Choice Requires="wpg">
            <w:drawing>
              <wp:inline distT="0" distB="0" distL="0" distR="0" wp14:anchorId="1B6477DE" wp14:editId="785752F7">
                <wp:extent cx="6722365" cy="2096262"/>
                <wp:effectExtent l="0" t="0" r="0" b="0"/>
                <wp:docPr id="2252" name="Group 2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365" cy="2096262"/>
                          <a:chOff x="0" y="0"/>
                          <a:chExt cx="6722365" cy="209626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54" cy="2096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87424" y="25908"/>
                            <a:ext cx="193167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36515" y="1396747"/>
                            <a:ext cx="1085850" cy="382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52" style="width:529.32pt;height:165.06pt;mso-position-horizontal-relative:char;mso-position-vertical-relative:line" coordsize="67223,20962">
                <v:shape id="Picture 16" style="position:absolute;width:12702;height:20962;left:0;top:0;" filled="f">
                  <v:imagedata r:id="rId12"/>
                </v:shape>
                <v:shape id="Picture 18" style="position:absolute;width:19316;height:17145;left:14874;top:259;" filled="f">
                  <v:imagedata r:id="rId13"/>
                </v:shape>
                <v:shape id="Picture 20" style="position:absolute;width:10858;height:3825;left:56365;top:13967;" filled="f">
                  <v:imagedata r:id="rId14"/>
                </v:shape>
              </v:group>
            </w:pict>
          </mc:Fallback>
        </mc:AlternateContent>
      </w:r>
    </w:p>
    <w:p w14:paraId="4F9E8C8C" w14:textId="77777777" w:rsidR="00B74684" w:rsidRDefault="00312018">
      <w:pPr>
        <w:pStyle w:val="Ttulo1"/>
        <w:spacing w:after="825"/>
        <w:ind w:left="2039"/>
      </w:pPr>
      <w:r>
        <w:lastRenderedPageBreak/>
        <w:t>Objetivo do Aprendizado</w:t>
      </w:r>
    </w:p>
    <w:p w14:paraId="1082A5FD" w14:textId="77777777" w:rsidR="00312018" w:rsidRDefault="00312018">
      <w:pPr>
        <w:spacing w:after="0" w:line="342" w:lineRule="auto"/>
        <w:ind w:left="3349" w:right="4730"/>
        <w:jc w:val="center"/>
        <w:rPr>
          <w:color w:val="307876"/>
          <w:sz w:val="49"/>
        </w:rPr>
      </w:pPr>
      <w:r>
        <w:rPr>
          <w:color w:val="307876"/>
          <w:sz w:val="49"/>
        </w:rPr>
        <w:t>Que os aprendizes possam descrever os</w:t>
      </w:r>
    </w:p>
    <w:p w14:paraId="7F268730" w14:textId="77777777" w:rsidR="00B74684" w:rsidRDefault="005A5D23">
      <w:pPr>
        <w:spacing w:after="0" w:line="342" w:lineRule="auto"/>
        <w:ind w:left="3349" w:right="4730"/>
        <w:jc w:val="center"/>
      </w:pPr>
      <w:r>
        <w:rPr>
          <w:color w:val="307876"/>
          <w:sz w:val="49"/>
        </w:rPr>
        <w:t xml:space="preserve"> </w:t>
      </w:r>
      <w:r w:rsidR="00312018">
        <w:rPr>
          <w:b/>
          <w:color w:val="307876"/>
          <w:sz w:val="49"/>
        </w:rPr>
        <w:t>principais objetivos</w:t>
      </w:r>
      <w:r>
        <w:rPr>
          <w:color w:val="307876"/>
          <w:sz w:val="49"/>
        </w:rPr>
        <w:t xml:space="preserve">, </w:t>
      </w:r>
    </w:p>
    <w:p w14:paraId="041D4A0E" w14:textId="77777777" w:rsidR="00312018" w:rsidRDefault="005A5D23">
      <w:pPr>
        <w:spacing w:after="0" w:line="354" w:lineRule="auto"/>
        <w:ind w:left="3333" w:right="4714"/>
        <w:jc w:val="center"/>
        <w:rPr>
          <w:b/>
          <w:color w:val="307876"/>
          <w:sz w:val="4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16CD55" wp14:editId="0AD01C9C">
                <wp:simplePos x="0" y="0"/>
                <wp:positionH relativeFrom="page">
                  <wp:posOffset>1404</wp:posOffset>
                </wp:positionH>
                <wp:positionV relativeFrom="page">
                  <wp:posOffset>771906</wp:posOffset>
                </wp:positionV>
                <wp:extent cx="2737867" cy="2696718"/>
                <wp:effectExtent l="0" t="0" r="0" b="0"/>
                <wp:wrapSquare wrapText="bothSides"/>
                <wp:docPr id="2098" name="Group 2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867" cy="2696718"/>
                          <a:chOff x="0" y="0"/>
                          <a:chExt cx="2737867" cy="2696718"/>
                        </a:xfrm>
                      </wpg:grpSpPr>
                      <pic:pic xmlns:pic="http://schemas.openxmlformats.org/drawingml/2006/picture">
                        <pic:nvPicPr>
                          <pic:cNvPr id="2215" name="Picture 22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1403" y="-1777"/>
                            <a:ext cx="2740152" cy="1347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6" name="Picture 22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1403" y="1341374"/>
                            <a:ext cx="2740152" cy="135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98" style="width:215.58pt;height:212.34pt;position:absolute;mso-position-horizontal-relative:page;mso-position-horizontal:absolute;margin-left:0.110518pt;mso-position-vertical-relative:page;margin-top:60.78pt;" coordsize="27378,26967">
                <v:shape id="Picture 2215" style="position:absolute;width:27401;height:13472;left:-14;top:-17;" filled="f">
                  <v:imagedata r:id="rId17"/>
                </v:shape>
                <v:shape id="Picture 2216" style="position:absolute;width:27401;height:13563;left:-14;top:13413;" filled="f">
                  <v:imagedata r:id="rId18"/>
                </v:shape>
                <w10:wrap type="square"/>
              </v:group>
            </w:pict>
          </mc:Fallback>
        </mc:AlternateContent>
      </w:r>
      <w:r w:rsidR="00312018">
        <w:rPr>
          <w:b/>
          <w:color w:val="307876"/>
          <w:sz w:val="49"/>
        </w:rPr>
        <w:t xml:space="preserve">bases teóricas </w:t>
      </w:r>
    </w:p>
    <w:p w14:paraId="72AEBA3F" w14:textId="77777777" w:rsidR="00B74684" w:rsidRDefault="005A5D23">
      <w:pPr>
        <w:spacing w:after="0" w:line="354" w:lineRule="auto"/>
        <w:ind w:left="3333" w:right="4714"/>
        <w:jc w:val="center"/>
      </w:pPr>
      <w:r>
        <w:rPr>
          <w:b/>
          <w:color w:val="307876"/>
          <w:sz w:val="49"/>
        </w:rPr>
        <w:t xml:space="preserve"> </w:t>
      </w:r>
      <w:r w:rsidR="00312018">
        <w:rPr>
          <w:color w:val="307876"/>
          <w:sz w:val="49"/>
        </w:rPr>
        <w:t>e os</w:t>
      </w:r>
      <w:r>
        <w:rPr>
          <w:color w:val="307876"/>
          <w:sz w:val="49"/>
        </w:rPr>
        <w:t xml:space="preserve"> </w:t>
      </w:r>
      <w:r w:rsidR="00312018">
        <w:rPr>
          <w:b/>
          <w:color w:val="307876"/>
          <w:sz w:val="49"/>
        </w:rPr>
        <w:t>componentes</w:t>
      </w:r>
      <w:r>
        <w:rPr>
          <w:b/>
          <w:color w:val="307876"/>
          <w:sz w:val="49"/>
        </w:rPr>
        <w:t xml:space="preserve"> </w:t>
      </w:r>
      <w:r w:rsidR="00312018" w:rsidRPr="00312018">
        <w:rPr>
          <w:bCs/>
          <w:color w:val="307876"/>
          <w:sz w:val="49"/>
        </w:rPr>
        <w:t>do</w:t>
      </w:r>
      <w:r w:rsidRPr="00312018">
        <w:rPr>
          <w:bCs/>
          <w:color w:val="307876"/>
          <w:sz w:val="49"/>
        </w:rPr>
        <w:t xml:space="preserve"> </w:t>
      </w:r>
    </w:p>
    <w:p w14:paraId="342C07D0" w14:textId="77777777" w:rsidR="00B74684" w:rsidRDefault="005A5D23">
      <w:pPr>
        <w:spacing w:after="567" w:line="216" w:lineRule="auto"/>
        <w:ind w:left="2395"/>
      </w:pPr>
      <w:r>
        <w:rPr>
          <w:color w:val="307876"/>
          <w:sz w:val="49"/>
        </w:rPr>
        <w:t>Coaching</w:t>
      </w:r>
      <w:r w:rsidR="00312018">
        <w:rPr>
          <w:color w:val="307876"/>
          <w:sz w:val="49"/>
        </w:rPr>
        <w:t xml:space="preserve"> de Desempenho Ocupacional</w:t>
      </w:r>
      <w:r>
        <w:rPr>
          <w:color w:val="307876"/>
          <w:sz w:val="49"/>
        </w:rPr>
        <w:t xml:space="preserve"> (OPC).</w:t>
      </w:r>
    </w:p>
    <w:p w14:paraId="18347308" w14:textId="77777777" w:rsidR="00B74684" w:rsidRDefault="005A5D23">
      <w:pPr>
        <w:spacing w:after="0"/>
        <w:ind w:left="13217" w:right="-32"/>
      </w:pPr>
      <w:r>
        <w:rPr>
          <w:noProof/>
        </w:rPr>
        <w:drawing>
          <wp:inline distT="0" distB="0" distL="0" distR="0" wp14:anchorId="6CE64145" wp14:editId="5862E189">
            <wp:extent cx="1085850" cy="387858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D39C" w14:textId="669E945B" w:rsidR="00B74684" w:rsidRDefault="00B54501" w:rsidP="00F47AC1">
      <w:pPr>
        <w:spacing w:after="0"/>
        <w:rPr>
          <w:color w:val="307876"/>
          <w:sz w:val="77"/>
        </w:rPr>
      </w:pPr>
      <w:r>
        <w:rPr>
          <w:color w:val="307876"/>
          <w:sz w:val="77"/>
        </w:rPr>
        <w:lastRenderedPageBreak/>
        <w:t>O que é o</w:t>
      </w:r>
      <w:r w:rsidR="005A5D23">
        <w:rPr>
          <w:color w:val="307876"/>
          <w:sz w:val="77"/>
        </w:rPr>
        <w:t xml:space="preserve"> OPC?</w:t>
      </w:r>
    </w:p>
    <w:p w14:paraId="6CAE5F04" w14:textId="77777777" w:rsidR="00F47AC1" w:rsidRDefault="00F47AC1" w:rsidP="00F47AC1">
      <w:pPr>
        <w:spacing w:after="0"/>
      </w:pPr>
    </w:p>
    <w:p w14:paraId="2C0EB621" w14:textId="6FFD553D" w:rsidR="00B74684" w:rsidRDefault="00B54501">
      <w:pPr>
        <w:spacing w:after="0"/>
        <w:ind w:right="478"/>
        <w:jc w:val="center"/>
      </w:pPr>
      <w:r>
        <w:rPr>
          <w:color w:val="307876"/>
          <w:sz w:val="46"/>
        </w:rPr>
        <w:t xml:space="preserve">Uma abordagem altamente </w:t>
      </w:r>
      <w:r w:rsidRPr="00B54501">
        <w:rPr>
          <w:b/>
          <w:bCs/>
          <w:color w:val="307876"/>
          <w:sz w:val="58"/>
          <w:szCs w:val="58"/>
        </w:rPr>
        <w:t>centrada na pessoa</w:t>
      </w:r>
    </w:p>
    <w:p w14:paraId="4B6DDB24" w14:textId="5BD1B322" w:rsidR="00B74684" w:rsidRDefault="005A5D23">
      <w:pPr>
        <w:spacing w:after="776" w:line="260" w:lineRule="auto"/>
        <w:ind w:left="1198" w:right="1673" w:firstLine="78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732D25" wp14:editId="3197BF41">
                <wp:simplePos x="0" y="0"/>
                <wp:positionH relativeFrom="page">
                  <wp:posOffset>1404</wp:posOffset>
                </wp:positionH>
                <wp:positionV relativeFrom="page">
                  <wp:posOffset>771906</wp:posOffset>
                </wp:positionV>
                <wp:extent cx="2718054" cy="2707386"/>
                <wp:effectExtent l="0" t="0" r="0" b="0"/>
                <wp:wrapSquare wrapText="bothSides"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8054" cy="2707386"/>
                          <a:chOff x="0" y="0"/>
                          <a:chExt cx="2718054" cy="2707386"/>
                        </a:xfrm>
                      </wpg:grpSpPr>
                      <pic:pic xmlns:pic="http://schemas.openxmlformats.org/drawingml/2006/picture">
                        <pic:nvPicPr>
                          <pic:cNvPr id="2217" name="Picture 22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1403" y="-1777"/>
                            <a:ext cx="2718816" cy="1353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8" name="Picture 22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1403" y="1348486"/>
                            <a:ext cx="2718816" cy="1359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56" style="width:214.02pt;height:213.18pt;position:absolute;mso-position-horizontal-relative:page;mso-position-horizontal:absolute;margin-left:0.110518pt;mso-position-vertical-relative:page;margin-top:60.78pt;" coordsize="27180,27073">
                <v:shape id="Picture 2217" style="position:absolute;width:27188;height:13533;left:-14;top:-17;" filled="f">
                  <v:imagedata r:id="rId22"/>
                </v:shape>
                <v:shape id="Picture 2218" style="position:absolute;width:27188;height:13594;left:-14;top:13484;" filled="f">
                  <v:imagedata r:id="rId23"/>
                </v:shape>
                <w10:wrap type="square"/>
              </v:group>
            </w:pict>
          </mc:Fallback>
        </mc:AlternateContent>
      </w:r>
      <w:r w:rsidR="00B54501">
        <w:rPr>
          <w:color w:val="307876"/>
          <w:sz w:val="46"/>
        </w:rPr>
        <w:t>para apoiar os clientes a identificar e implementar mudanças</w:t>
      </w:r>
      <w:r>
        <w:rPr>
          <w:color w:val="307876"/>
          <w:sz w:val="46"/>
        </w:rPr>
        <w:t xml:space="preserve">, </w:t>
      </w:r>
      <w:r w:rsidR="00F47AC1">
        <w:rPr>
          <w:color w:val="307876"/>
          <w:sz w:val="46"/>
        </w:rPr>
        <w:t>utilizando</w:t>
      </w:r>
      <w:r w:rsidR="00B54501">
        <w:rPr>
          <w:color w:val="307876"/>
          <w:sz w:val="46"/>
        </w:rPr>
        <w:t xml:space="preserve"> conversas</w:t>
      </w:r>
      <w:r>
        <w:rPr>
          <w:color w:val="307876"/>
          <w:sz w:val="46"/>
        </w:rPr>
        <w:t xml:space="preserve"> </w:t>
      </w:r>
      <w:r>
        <w:rPr>
          <w:b/>
          <w:i/>
          <w:color w:val="307876"/>
          <w:sz w:val="58"/>
        </w:rPr>
        <w:t>refle</w:t>
      </w:r>
      <w:r w:rsidR="00B54501">
        <w:rPr>
          <w:b/>
          <w:i/>
          <w:color w:val="307876"/>
          <w:sz w:val="58"/>
        </w:rPr>
        <w:t>xivas e orientadas ao objetivo</w:t>
      </w:r>
      <w:r>
        <w:rPr>
          <w:b/>
          <w:i/>
          <w:color w:val="307876"/>
          <w:sz w:val="58"/>
        </w:rPr>
        <w:t xml:space="preserve"> </w:t>
      </w:r>
      <w:r w:rsidR="00B54501">
        <w:rPr>
          <w:color w:val="307876"/>
          <w:sz w:val="46"/>
        </w:rPr>
        <w:t>e</w:t>
      </w:r>
      <w:r>
        <w:rPr>
          <w:color w:val="307876"/>
          <w:sz w:val="46"/>
        </w:rPr>
        <w:t xml:space="preserve"> </w:t>
      </w:r>
      <w:r w:rsidR="00F9743C">
        <w:rPr>
          <w:color w:val="307876"/>
          <w:sz w:val="46"/>
        </w:rPr>
        <w:t xml:space="preserve">estratégias para apoiar a prontidão do cliente </w:t>
      </w:r>
      <w:r w:rsidR="00A67E21">
        <w:rPr>
          <w:color w:val="307876"/>
          <w:sz w:val="46"/>
        </w:rPr>
        <w:t>às</w:t>
      </w:r>
      <w:r w:rsidR="00F9743C">
        <w:rPr>
          <w:color w:val="307876"/>
          <w:sz w:val="46"/>
        </w:rPr>
        <w:t xml:space="preserve"> mudanças</w:t>
      </w:r>
    </w:p>
    <w:p w14:paraId="0B37615B" w14:textId="77777777" w:rsidR="00F47AC1" w:rsidRDefault="005A5D23">
      <w:pPr>
        <w:spacing w:after="80" w:line="285" w:lineRule="auto"/>
        <w:ind w:left="851" w:right="1267" w:hanging="10"/>
        <w:jc w:val="center"/>
        <w:rPr>
          <w:color w:val="307876"/>
          <w:sz w:val="46"/>
        </w:rPr>
      </w:pPr>
      <w:r>
        <w:rPr>
          <w:color w:val="307876"/>
          <w:sz w:val="46"/>
        </w:rPr>
        <w:t xml:space="preserve">OPC </w:t>
      </w:r>
      <w:r w:rsidR="00F47AC1">
        <w:rPr>
          <w:color w:val="307876"/>
          <w:sz w:val="46"/>
        </w:rPr>
        <w:t>reconhece os clientes como</w:t>
      </w:r>
      <w:r>
        <w:rPr>
          <w:color w:val="307876"/>
          <w:sz w:val="46"/>
        </w:rPr>
        <w:t xml:space="preserve"> </w:t>
      </w:r>
      <w:r w:rsidR="00F47AC1">
        <w:rPr>
          <w:b/>
          <w:i/>
          <w:color w:val="307876"/>
          <w:sz w:val="58"/>
        </w:rPr>
        <w:t>aprendizes adultos</w:t>
      </w:r>
      <w:r>
        <w:rPr>
          <w:b/>
          <w:i/>
          <w:color w:val="307876"/>
          <w:sz w:val="58"/>
        </w:rPr>
        <w:t xml:space="preserve"> </w:t>
      </w:r>
      <w:r w:rsidR="00F47AC1">
        <w:rPr>
          <w:color w:val="307876"/>
          <w:sz w:val="46"/>
        </w:rPr>
        <w:t>com</w:t>
      </w:r>
      <w:r>
        <w:rPr>
          <w:color w:val="307876"/>
          <w:sz w:val="46"/>
        </w:rPr>
        <w:t xml:space="preserve"> </w:t>
      </w:r>
      <w:r w:rsidR="00F47AC1">
        <w:rPr>
          <w:color w:val="307876"/>
          <w:sz w:val="46"/>
        </w:rPr>
        <w:t xml:space="preserve">necessidade de aprendizagem orientada e conhecimentos e percepções reconhecidos. </w:t>
      </w:r>
    </w:p>
    <w:p w14:paraId="507CD509" w14:textId="1E7BB765" w:rsidR="00B74684" w:rsidRDefault="00F47AC1">
      <w:pPr>
        <w:spacing w:after="80" w:line="285" w:lineRule="auto"/>
        <w:ind w:left="851" w:right="1267" w:hanging="10"/>
        <w:jc w:val="center"/>
      </w:pPr>
      <w:r>
        <w:rPr>
          <w:color w:val="307876"/>
          <w:sz w:val="46"/>
        </w:rPr>
        <w:lastRenderedPageBreak/>
        <w:t xml:space="preserve">O OPC visa aprimorar a </w:t>
      </w:r>
      <w:r w:rsidRPr="00F47AC1">
        <w:rPr>
          <w:b/>
          <w:bCs/>
          <w:color w:val="307876"/>
          <w:sz w:val="58"/>
          <w:szCs w:val="58"/>
        </w:rPr>
        <w:t>competência e confiança</w:t>
      </w:r>
      <w:r>
        <w:rPr>
          <w:color w:val="307876"/>
          <w:sz w:val="46"/>
        </w:rPr>
        <w:t xml:space="preserve"> do cliente para gerenciar situações atuais e futuras de forma independente. </w:t>
      </w:r>
    </w:p>
    <w:p w14:paraId="5B1C62DE" w14:textId="4C268090" w:rsidR="00B74684" w:rsidRPr="00F14FD4" w:rsidRDefault="007541D8" w:rsidP="00F14FD4">
      <w:pPr>
        <w:pStyle w:val="Ttulo1"/>
        <w:spacing w:line="240" w:lineRule="auto"/>
        <w:ind w:left="2039"/>
        <w:jc w:val="both"/>
        <w:rPr>
          <w:sz w:val="70"/>
          <w:szCs w:val="70"/>
        </w:rPr>
      </w:pPr>
      <w:r w:rsidRPr="00F14FD4">
        <w:rPr>
          <w:noProof/>
          <w:sz w:val="70"/>
          <w:szCs w:val="7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B56373" wp14:editId="5C7F3AD8">
                <wp:simplePos x="0" y="0"/>
                <wp:positionH relativeFrom="page">
                  <wp:align>right</wp:align>
                </wp:positionH>
                <wp:positionV relativeFrom="paragraph">
                  <wp:posOffset>1525905</wp:posOffset>
                </wp:positionV>
                <wp:extent cx="9615805" cy="3323590"/>
                <wp:effectExtent l="0" t="0" r="0" b="0"/>
                <wp:wrapSquare wrapText="bothSides"/>
                <wp:docPr id="1882" name="Group 1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5805" cy="3323590"/>
                          <a:chOff x="219131" y="0"/>
                          <a:chExt cx="9617382" cy="3324606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2991618" y="2167128"/>
                            <a:ext cx="1360170" cy="1151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170" h="1151382">
                                <a:moveTo>
                                  <a:pt x="192024" y="0"/>
                                </a:moveTo>
                                <a:lnTo>
                                  <a:pt x="1168146" y="0"/>
                                </a:lnTo>
                                <a:cubicBezTo>
                                  <a:pt x="1274064" y="0"/>
                                  <a:pt x="1360170" y="86106"/>
                                  <a:pt x="1360170" y="192024"/>
                                </a:cubicBezTo>
                                <a:lnTo>
                                  <a:pt x="1360170" y="960120"/>
                                </a:lnTo>
                                <a:cubicBezTo>
                                  <a:pt x="1360170" y="1066038"/>
                                  <a:pt x="1274064" y="1151382"/>
                                  <a:pt x="1168146" y="1151382"/>
                                </a:cubicBezTo>
                                <a:lnTo>
                                  <a:pt x="192024" y="1151382"/>
                                </a:lnTo>
                                <a:cubicBezTo>
                                  <a:pt x="86106" y="1151382"/>
                                  <a:pt x="0" y="1066038"/>
                                  <a:pt x="0" y="960120"/>
                                </a:cubicBezTo>
                                <a:lnTo>
                                  <a:pt x="0" y="192024"/>
                                </a:lnTo>
                                <a:cubicBezTo>
                                  <a:pt x="0" y="86106"/>
                                  <a:pt x="86106" y="0"/>
                                  <a:pt x="192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63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272790" y="2659951"/>
                            <a:ext cx="1060323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05C21" w14:textId="1598C5B1" w:rsidR="00B74684" w:rsidRDefault="00EC479F">
                              <w:r>
                                <w:rPr>
                                  <w:sz w:val="32"/>
                                </w:rPr>
                                <w:t>CONEX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3784861" y="1058418"/>
                            <a:ext cx="1359408" cy="1108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08" h="1108710">
                                <a:moveTo>
                                  <a:pt x="185166" y="0"/>
                                </a:moveTo>
                                <a:lnTo>
                                  <a:pt x="1175004" y="0"/>
                                </a:lnTo>
                                <a:cubicBezTo>
                                  <a:pt x="1277112" y="0"/>
                                  <a:pt x="1359408" y="83058"/>
                                  <a:pt x="1359408" y="185166"/>
                                </a:cubicBezTo>
                                <a:lnTo>
                                  <a:pt x="1359408" y="924306"/>
                                </a:lnTo>
                                <a:cubicBezTo>
                                  <a:pt x="1359408" y="1026414"/>
                                  <a:pt x="1277112" y="1108710"/>
                                  <a:pt x="1175004" y="1108710"/>
                                </a:cubicBezTo>
                                <a:lnTo>
                                  <a:pt x="185166" y="1108710"/>
                                </a:lnTo>
                                <a:cubicBezTo>
                                  <a:pt x="83058" y="1108710"/>
                                  <a:pt x="0" y="1026414"/>
                                  <a:pt x="0" y="924306"/>
                                </a:cubicBezTo>
                                <a:lnTo>
                                  <a:pt x="0" y="185166"/>
                                </a:lnTo>
                                <a:cubicBezTo>
                                  <a:pt x="0" y="83058"/>
                                  <a:pt x="83058" y="0"/>
                                  <a:pt x="185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E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982212" y="1529906"/>
                            <a:ext cx="1285336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1640C" w14:textId="7482C5CD" w:rsidR="00B74684" w:rsidRDefault="00447995">
                              <w:r>
                                <w:rPr>
                                  <w:sz w:val="32"/>
                                </w:rPr>
                                <w:t>ESTRUT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4521715" y="3048"/>
                            <a:ext cx="1359408" cy="1078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08" h="1078230">
                                <a:moveTo>
                                  <a:pt x="179832" y="0"/>
                                </a:moveTo>
                                <a:lnTo>
                                  <a:pt x="1179576" y="0"/>
                                </a:lnTo>
                                <a:cubicBezTo>
                                  <a:pt x="1278636" y="0"/>
                                  <a:pt x="1359408" y="80010"/>
                                  <a:pt x="1359408" y="179832"/>
                                </a:cubicBezTo>
                                <a:lnTo>
                                  <a:pt x="1359408" y="898398"/>
                                </a:lnTo>
                                <a:cubicBezTo>
                                  <a:pt x="1359408" y="998220"/>
                                  <a:pt x="1278636" y="1078230"/>
                                  <a:pt x="1179576" y="1078230"/>
                                </a:cubicBezTo>
                                <a:lnTo>
                                  <a:pt x="179832" y="1078230"/>
                                </a:lnTo>
                                <a:cubicBezTo>
                                  <a:pt x="80010" y="1078230"/>
                                  <a:pt x="0" y="998220"/>
                                  <a:pt x="0" y="898398"/>
                                </a:cubicBezTo>
                                <a:lnTo>
                                  <a:pt x="0" y="179832"/>
                                </a:lnTo>
                                <a:cubicBezTo>
                                  <a:pt x="0" y="80010"/>
                                  <a:pt x="80010" y="0"/>
                                  <a:pt x="1798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B8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756909" y="325929"/>
                            <a:ext cx="939619" cy="69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A7606" w14:textId="71CFCF55" w:rsidR="00B74684" w:rsidRDefault="00447995" w:rsidP="00447995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COMPARTIL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4351788" y="2178558"/>
                            <a:ext cx="4701540" cy="1139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540" h="1139952">
                                <a:moveTo>
                                  <a:pt x="189738" y="0"/>
                                </a:moveTo>
                                <a:lnTo>
                                  <a:pt x="4511803" y="0"/>
                                </a:lnTo>
                                <a:cubicBezTo>
                                  <a:pt x="4616958" y="0"/>
                                  <a:pt x="4701540" y="85344"/>
                                  <a:pt x="4701540" y="190500"/>
                                </a:cubicBezTo>
                                <a:lnTo>
                                  <a:pt x="4701540" y="950214"/>
                                </a:lnTo>
                                <a:cubicBezTo>
                                  <a:pt x="4701540" y="1055370"/>
                                  <a:pt x="4616958" y="1139952"/>
                                  <a:pt x="4511803" y="1139952"/>
                                </a:cubicBezTo>
                                <a:lnTo>
                                  <a:pt x="189738" y="1139952"/>
                                </a:lnTo>
                                <a:cubicBezTo>
                                  <a:pt x="84582" y="1139952"/>
                                  <a:pt x="0" y="1055370"/>
                                  <a:pt x="0" y="950214"/>
                                </a:cubicBezTo>
                                <a:lnTo>
                                  <a:pt x="0" y="190500"/>
                                </a:lnTo>
                                <a:cubicBezTo>
                                  <a:pt x="0" y="85344"/>
                                  <a:pt x="84582" y="0"/>
                                  <a:pt x="189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8C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345692" y="2172754"/>
                            <a:ext cx="2356866" cy="115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866" h="1151852">
                                <a:moveTo>
                                  <a:pt x="195834" y="470"/>
                                </a:moveTo>
                                <a:lnTo>
                                  <a:pt x="2356866" y="470"/>
                                </a:lnTo>
                                <a:lnTo>
                                  <a:pt x="2356866" y="11900"/>
                                </a:lnTo>
                                <a:lnTo>
                                  <a:pt x="186690" y="11900"/>
                                </a:lnTo>
                                <a:lnTo>
                                  <a:pt x="176784" y="12662"/>
                                </a:lnTo>
                                <a:lnTo>
                                  <a:pt x="167640" y="13424"/>
                                </a:lnTo>
                                <a:lnTo>
                                  <a:pt x="158496" y="14948"/>
                                </a:lnTo>
                                <a:lnTo>
                                  <a:pt x="149352" y="17234"/>
                                </a:lnTo>
                                <a:lnTo>
                                  <a:pt x="150114" y="17234"/>
                                </a:lnTo>
                                <a:lnTo>
                                  <a:pt x="140970" y="19520"/>
                                </a:lnTo>
                                <a:lnTo>
                                  <a:pt x="132588" y="22568"/>
                                </a:lnTo>
                                <a:lnTo>
                                  <a:pt x="124206" y="26378"/>
                                </a:lnTo>
                                <a:lnTo>
                                  <a:pt x="124206" y="25616"/>
                                </a:lnTo>
                                <a:lnTo>
                                  <a:pt x="115824" y="29426"/>
                                </a:lnTo>
                                <a:lnTo>
                                  <a:pt x="107442" y="33998"/>
                                </a:lnTo>
                                <a:lnTo>
                                  <a:pt x="108204" y="33998"/>
                                </a:lnTo>
                                <a:lnTo>
                                  <a:pt x="99822" y="38570"/>
                                </a:lnTo>
                                <a:lnTo>
                                  <a:pt x="100584" y="37808"/>
                                </a:lnTo>
                                <a:lnTo>
                                  <a:pt x="85344" y="48476"/>
                                </a:lnTo>
                                <a:lnTo>
                                  <a:pt x="78486" y="53810"/>
                                </a:lnTo>
                                <a:lnTo>
                                  <a:pt x="71628" y="59906"/>
                                </a:lnTo>
                                <a:lnTo>
                                  <a:pt x="71628" y="59144"/>
                                </a:lnTo>
                                <a:lnTo>
                                  <a:pt x="65532" y="66002"/>
                                </a:lnTo>
                                <a:lnTo>
                                  <a:pt x="65532" y="65240"/>
                                </a:lnTo>
                                <a:lnTo>
                                  <a:pt x="53340" y="78956"/>
                                </a:lnTo>
                                <a:lnTo>
                                  <a:pt x="53340" y="78194"/>
                                </a:lnTo>
                                <a:lnTo>
                                  <a:pt x="48006" y="85814"/>
                                </a:lnTo>
                                <a:lnTo>
                                  <a:pt x="42672" y="92672"/>
                                </a:lnTo>
                                <a:lnTo>
                                  <a:pt x="33528" y="107912"/>
                                </a:lnTo>
                                <a:lnTo>
                                  <a:pt x="25908" y="124676"/>
                                </a:lnTo>
                                <a:lnTo>
                                  <a:pt x="25908" y="123914"/>
                                </a:lnTo>
                                <a:lnTo>
                                  <a:pt x="22860" y="133058"/>
                                </a:lnTo>
                                <a:lnTo>
                                  <a:pt x="22860" y="132296"/>
                                </a:lnTo>
                                <a:lnTo>
                                  <a:pt x="19812" y="141440"/>
                                </a:lnTo>
                                <a:lnTo>
                                  <a:pt x="19812" y="140678"/>
                                </a:lnTo>
                                <a:lnTo>
                                  <a:pt x="15240" y="158966"/>
                                </a:lnTo>
                                <a:lnTo>
                                  <a:pt x="12192" y="177254"/>
                                </a:lnTo>
                                <a:lnTo>
                                  <a:pt x="11430" y="186398"/>
                                </a:lnTo>
                                <a:lnTo>
                                  <a:pt x="11430" y="196304"/>
                                </a:lnTo>
                                <a:lnTo>
                                  <a:pt x="11430" y="956018"/>
                                </a:lnTo>
                                <a:lnTo>
                                  <a:pt x="11430" y="965162"/>
                                </a:lnTo>
                                <a:lnTo>
                                  <a:pt x="12192" y="975068"/>
                                </a:lnTo>
                                <a:lnTo>
                                  <a:pt x="15240" y="993356"/>
                                </a:lnTo>
                                <a:lnTo>
                                  <a:pt x="17526" y="1002500"/>
                                </a:lnTo>
                                <a:lnTo>
                                  <a:pt x="17526" y="1001738"/>
                                </a:lnTo>
                                <a:lnTo>
                                  <a:pt x="19812" y="1010882"/>
                                </a:lnTo>
                                <a:lnTo>
                                  <a:pt x="22860" y="1020026"/>
                                </a:lnTo>
                                <a:lnTo>
                                  <a:pt x="22860" y="1019264"/>
                                </a:lnTo>
                                <a:lnTo>
                                  <a:pt x="25908" y="1027646"/>
                                </a:lnTo>
                                <a:lnTo>
                                  <a:pt x="33528" y="1044410"/>
                                </a:lnTo>
                                <a:lnTo>
                                  <a:pt x="33528" y="1043648"/>
                                </a:lnTo>
                                <a:lnTo>
                                  <a:pt x="38100" y="1052030"/>
                                </a:lnTo>
                                <a:lnTo>
                                  <a:pt x="38100" y="1051268"/>
                                </a:lnTo>
                                <a:lnTo>
                                  <a:pt x="42672" y="1059650"/>
                                </a:lnTo>
                                <a:lnTo>
                                  <a:pt x="42672" y="1058888"/>
                                </a:lnTo>
                                <a:lnTo>
                                  <a:pt x="48006" y="1066508"/>
                                </a:lnTo>
                                <a:cubicBezTo>
                                  <a:pt x="59499" y="1081786"/>
                                  <a:pt x="76873" y="1098830"/>
                                  <a:pt x="92964" y="1109180"/>
                                </a:cubicBezTo>
                                <a:lnTo>
                                  <a:pt x="100584" y="1113752"/>
                                </a:lnTo>
                                <a:lnTo>
                                  <a:pt x="99822" y="1113752"/>
                                </a:lnTo>
                                <a:lnTo>
                                  <a:pt x="108204" y="1118324"/>
                                </a:lnTo>
                                <a:lnTo>
                                  <a:pt x="107442" y="1118324"/>
                                </a:lnTo>
                                <a:lnTo>
                                  <a:pt x="132588" y="1129754"/>
                                </a:lnTo>
                                <a:lnTo>
                                  <a:pt x="132588" y="1128992"/>
                                </a:lnTo>
                                <a:lnTo>
                                  <a:pt x="140970" y="1132040"/>
                                </a:lnTo>
                                <a:lnTo>
                                  <a:pt x="150114" y="1135088"/>
                                </a:lnTo>
                                <a:lnTo>
                                  <a:pt x="149352" y="1135088"/>
                                </a:lnTo>
                                <a:lnTo>
                                  <a:pt x="176784" y="1139660"/>
                                </a:lnTo>
                                <a:lnTo>
                                  <a:pt x="186690" y="1140422"/>
                                </a:lnTo>
                                <a:lnTo>
                                  <a:pt x="2356866" y="1140422"/>
                                </a:lnTo>
                                <a:lnTo>
                                  <a:pt x="2356866" y="1151852"/>
                                </a:lnTo>
                                <a:lnTo>
                                  <a:pt x="195834" y="1151852"/>
                                </a:lnTo>
                                <a:cubicBezTo>
                                  <a:pt x="150813" y="1150760"/>
                                  <a:pt x="115151" y="1139139"/>
                                  <a:pt x="78486" y="1112990"/>
                                </a:cubicBezTo>
                                <a:lnTo>
                                  <a:pt x="71628" y="1106894"/>
                                </a:lnTo>
                                <a:lnTo>
                                  <a:pt x="64008" y="1100798"/>
                                </a:lnTo>
                                <a:cubicBezTo>
                                  <a:pt x="34239" y="1074534"/>
                                  <a:pt x="11963" y="1034479"/>
                                  <a:pt x="4572" y="995642"/>
                                </a:cubicBezTo>
                                <a:lnTo>
                                  <a:pt x="2286" y="985736"/>
                                </a:lnTo>
                                <a:lnTo>
                                  <a:pt x="0" y="956018"/>
                                </a:lnTo>
                                <a:lnTo>
                                  <a:pt x="0" y="196304"/>
                                </a:lnTo>
                                <a:lnTo>
                                  <a:pt x="762" y="185636"/>
                                </a:lnTo>
                                <a:lnTo>
                                  <a:pt x="1524" y="175730"/>
                                </a:lnTo>
                                <a:lnTo>
                                  <a:pt x="2286" y="166586"/>
                                </a:lnTo>
                                <a:cubicBezTo>
                                  <a:pt x="17107" y="71145"/>
                                  <a:pt x="99390" y="0"/>
                                  <a:pt x="195834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702559" y="2173224"/>
                            <a:ext cx="2356866" cy="1151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6866" h="1151382">
                                <a:moveTo>
                                  <a:pt x="0" y="0"/>
                                </a:moveTo>
                                <a:lnTo>
                                  <a:pt x="2170938" y="0"/>
                                </a:lnTo>
                                <a:cubicBezTo>
                                  <a:pt x="2267383" y="4966"/>
                                  <a:pt x="2345538" y="79426"/>
                                  <a:pt x="2356104" y="175260"/>
                                </a:cubicBezTo>
                                <a:lnTo>
                                  <a:pt x="2356104" y="185166"/>
                                </a:lnTo>
                                <a:lnTo>
                                  <a:pt x="2356866" y="195835"/>
                                </a:lnTo>
                                <a:lnTo>
                                  <a:pt x="2356866" y="965454"/>
                                </a:lnTo>
                                <a:cubicBezTo>
                                  <a:pt x="2351824" y="1060882"/>
                                  <a:pt x="2276640" y="1141832"/>
                                  <a:pt x="2180844" y="1149859"/>
                                </a:cubicBezTo>
                                <a:lnTo>
                                  <a:pt x="2170938" y="1150621"/>
                                </a:lnTo>
                                <a:lnTo>
                                  <a:pt x="2161033" y="1151382"/>
                                </a:lnTo>
                                <a:lnTo>
                                  <a:pt x="0" y="1151382"/>
                                </a:lnTo>
                                <a:lnTo>
                                  <a:pt x="0" y="1139952"/>
                                </a:lnTo>
                                <a:lnTo>
                                  <a:pt x="2170176" y="1139952"/>
                                </a:lnTo>
                                <a:lnTo>
                                  <a:pt x="2180083" y="1139190"/>
                                </a:lnTo>
                                <a:lnTo>
                                  <a:pt x="2189226" y="1137666"/>
                                </a:lnTo>
                                <a:lnTo>
                                  <a:pt x="2207514" y="1134618"/>
                                </a:lnTo>
                                <a:lnTo>
                                  <a:pt x="2224278" y="1128523"/>
                                </a:lnTo>
                                <a:lnTo>
                                  <a:pt x="2224278" y="1129285"/>
                                </a:lnTo>
                                <a:lnTo>
                                  <a:pt x="2233422" y="1125474"/>
                                </a:lnTo>
                                <a:lnTo>
                                  <a:pt x="2232661" y="1125474"/>
                                </a:lnTo>
                                <a:lnTo>
                                  <a:pt x="2249424" y="1117854"/>
                                </a:lnTo>
                                <a:lnTo>
                                  <a:pt x="2248663" y="1117854"/>
                                </a:lnTo>
                                <a:lnTo>
                                  <a:pt x="2257044" y="1113282"/>
                                </a:lnTo>
                                <a:lnTo>
                                  <a:pt x="2264664" y="1108710"/>
                                </a:lnTo>
                                <a:lnTo>
                                  <a:pt x="2263902" y="1108710"/>
                                </a:lnTo>
                                <a:lnTo>
                                  <a:pt x="2271522" y="1103377"/>
                                </a:lnTo>
                                <a:cubicBezTo>
                                  <a:pt x="2284185" y="1094017"/>
                                  <a:pt x="2299500" y="1078700"/>
                                  <a:pt x="2308861" y="1066038"/>
                                </a:cubicBezTo>
                                <a:lnTo>
                                  <a:pt x="2314194" y="1058418"/>
                                </a:lnTo>
                                <a:lnTo>
                                  <a:pt x="2314194" y="1059180"/>
                                </a:lnTo>
                                <a:lnTo>
                                  <a:pt x="2318766" y="1050798"/>
                                </a:lnTo>
                                <a:lnTo>
                                  <a:pt x="2318766" y="1051560"/>
                                </a:lnTo>
                                <a:lnTo>
                                  <a:pt x="2323338" y="1043178"/>
                                </a:lnTo>
                                <a:lnTo>
                                  <a:pt x="2323338" y="1043940"/>
                                </a:lnTo>
                                <a:lnTo>
                                  <a:pt x="2334768" y="1018794"/>
                                </a:lnTo>
                                <a:lnTo>
                                  <a:pt x="2334006" y="1019556"/>
                                </a:lnTo>
                                <a:lnTo>
                                  <a:pt x="2340102" y="1001268"/>
                                </a:lnTo>
                                <a:lnTo>
                                  <a:pt x="2340102" y="1002030"/>
                                </a:lnTo>
                                <a:lnTo>
                                  <a:pt x="2344674" y="974598"/>
                                </a:lnTo>
                                <a:lnTo>
                                  <a:pt x="2345437" y="964692"/>
                                </a:lnTo>
                                <a:lnTo>
                                  <a:pt x="2345437" y="185928"/>
                                </a:lnTo>
                                <a:lnTo>
                                  <a:pt x="2344674" y="176785"/>
                                </a:lnTo>
                                <a:lnTo>
                                  <a:pt x="2340102" y="149353"/>
                                </a:lnTo>
                                <a:lnTo>
                                  <a:pt x="2337054" y="140209"/>
                                </a:lnTo>
                                <a:lnTo>
                                  <a:pt x="2337054" y="140970"/>
                                </a:lnTo>
                                <a:lnTo>
                                  <a:pt x="2334006" y="131826"/>
                                </a:lnTo>
                                <a:lnTo>
                                  <a:pt x="2334768" y="132588"/>
                                </a:lnTo>
                                <a:lnTo>
                                  <a:pt x="2330959" y="123444"/>
                                </a:lnTo>
                                <a:lnTo>
                                  <a:pt x="2330959" y="124206"/>
                                </a:lnTo>
                                <a:lnTo>
                                  <a:pt x="2323338" y="107442"/>
                                </a:lnTo>
                                <a:lnTo>
                                  <a:pt x="2314194" y="92203"/>
                                </a:lnTo>
                                <a:lnTo>
                                  <a:pt x="2308861" y="85344"/>
                                </a:lnTo>
                                <a:lnTo>
                                  <a:pt x="2303526" y="77724"/>
                                </a:lnTo>
                                <a:lnTo>
                                  <a:pt x="2303526" y="78486"/>
                                </a:lnTo>
                                <a:lnTo>
                                  <a:pt x="2291335" y="64770"/>
                                </a:lnTo>
                                <a:lnTo>
                                  <a:pt x="2291335" y="65532"/>
                                </a:lnTo>
                                <a:lnTo>
                                  <a:pt x="2285238" y="58674"/>
                                </a:lnTo>
                                <a:lnTo>
                                  <a:pt x="2285238" y="59436"/>
                                </a:lnTo>
                                <a:lnTo>
                                  <a:pt x="2278380" y="53341"/>
                                </a:lnTo>
                                <a:lnTo>
                                  <a:pt x="2271522" y="48006"/>
                                </a:lnTo>
                                <a:lnTo>
                                  <a:pt x="2263902" y="42672"/>
                                </a:lnTo>
                                <a:lnTo>
                                  <a:pt x="2264664" y="42672"/>
                                </a:lnTo>
                                <a:lnTo>
                                  <a:pt x="2257044" y="37338"/>
                                </a:lnTo>
                                <a:lnTo>
                                  <a:pt x="2257044" y="38100"/>
                                </a:lnTo>
                                <a:lnTo>
                                  <a:pt x="2248663" y="33528"/>
                                </a:lnTo>
                                <a:lnTo>
                                  <a:pt x="2249424" y="33528"/>
                                </a:lnTo>
                                <a:lnTo>
                                  <a:pt x="2241042" y="28956"/>
                                </a:lnTo>
                                <a:lnTo>
                                  <a:pt x="2232661" y="25147"/>
                                </a:lnTo>
                                <a:lnTo>
                                  <a:pt x="2233422" y="25908"/>
                                </a:lnTo>
                                <a:lnTo>
                                  <a:pt x="2224278" y="22098"/>
                                </a:lnTo>
                                <a:lnTo>
                                  <a:pt x="2225040" y="22098"/>
                                </a:lnTo>
                                <a:lnTo>
                                  <a:pt x="2215896" y="19050"/>
                                </a:lnTo>
                                <a:lnTo>
                                  <a:pt x="2207514" y="16764"/>
                                </a:lnTo>
                                <a:lnTo>
                                  <a:pt x="2198370" y="14478"/>
                                </a:lnTo>
                                <a:lnTo>
                                  <a:pt x="2189226" y="12954"/>
                                </a:lnTo>
                                <a:lnTo>
                                  <a:pt x="2180083" y="12192"/>
                                </a:lnTo>
                                <a:lnTo>
                                  <a:pt x="2170176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C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457444" y="2666048"/>
                            <a:ext cx="3310454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3A173" w14:textId="3C684A92" w:rsidR="00B74684" w:rsidRDefault="00B17833">
                              <w:r>
                                <w:rPr>
                                  <w:sz w:val="32"/>
                                </w:rPr>
                                <w:t>Ouvir</w:t>
                              </w:r>
                              <w:r w:rsidR="005A5D23">
                                <w:rPr>
                                  <w:sz w:val="32"/>
                                </w:rPr>
                                <w:t xml:space="preserve">      </w:t>
                              </w:r>
                              <w:r>
                                <w:rPr>
                                  <w:sz w:val="32"/>
                                </w:rPr>
                                <w:t>Simpatizar</w:t>
                              </w:r>
                              <w:r w:rsidR="005A5D23">
                                <w:rPr>
                                  <w:sz w:val="32"/>
                                </w:rPr>
                                <w:t xml:space="preserve">      Par</w:t>
                              </w:r>
                              <w:r>
                                <w:rPr>
                                  <w:sz w:val="32"/>
                                </w:rPr>
                                <w:t>ce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Shape 86"/>
                        <wps:cNvSpPr/>
                        <wps:spPr>
                          <a:xfrm>
                            <a:off x="5147317" y="1058418"/>
                            <a:ext cx="3909060" cy="1120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9060" h="1120141">
                                <a:moveTo>
                                  <a:pt x="186690" y="0"/>
                                </a:moveTo>
                                <a:lnTo>
                                  <a:pt x="3721609" y="0"/>
                                </a:lnTo>
                                <a:cubicBezTo>
                                  <a:pt x="3825240" y="0"/>
                                  <a:pt x="3909060" y="83820"/>
                                  <a:pt x="3909060" y="186690"/>
                                </a:cubicBezTo>
                                <a:lnTo>
                                  <a:pt x="3909060" y="933450"/>
                                </a:lnTo>
                                <a:cubicBezTo>
                                  <a:pt x="3909060" y="1036320"/>
                                  <a:pt x="3825240" y="1120141"/>
                                  <a:pt x="3721609" y="1120141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820" y="1120140"/>
                                  <a:pt x="0" y="1036320"/>
                                  <a:pt x="0" y="933450"/>
                                </a:cubicBezTo>
                                <a:lnTo>
                                  <a:pt x="0" y="186690"/>
                                </a:lnTo>
                                <a:cubicBezTo>
                                  <a:pt x="0" y="83820"/>
                                  <a:pt x="83820" y="0"/>
                                  <a:pt x="1866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B2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883402" y="1295210"/>
                            <a:ext cx="3236808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51A16" w14:textId="12A53672" w:rsidR="00B74684" w:rsidRDefault="00231473">
                              <w:r>
                                <w:rPr>
                                  <w:sz w:val="32"/>
                                </w:rPr>
                                <w:t>Objetivo</w:t>
                              </w:r>
                              <w:r w:rsidR="005A5D23">
                                <w:rPr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</w:rPr>
                                <w:t xml:space="preserve"> participativos valoriz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503172" y="1535998"/>
                            <a:ext cx="4309365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6ABB4" w14:textId="3FA406C9" w:rsidR="00B74684" w:rsidRDefault="00231473">
                              <w:r>
                                <w:rPr>
                                  <w:sz w:val="32"/>
                                </w:rPr>
                                <w:t>Análise Colaborativa da Perform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618226" y="1776024"/>
                            <a:ext cx="2122244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BFC04" w14:textId="25D9FAE3" w:rsidR="00B74684" w:rsidRDefault="00231473">
                              <w:r>
                                <w:rPr>
                                  <w:sz w:val="32"/>
                                </w:rPr>
                                <w:t>Agir</w:t>
                              </w:r>
                              <w:r w:rsidR="005A5D23">
                                <w:rPr>
                                  <w:sz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32"/>
                                </w:rPr>
                                <w:t xml:space="preserve">   </w:t>
                              </w:r>
                              <w:r w:rsidR="005A5D23">
                                <w:rPr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sz w:val="32"/>
                                </w:rPr>
                                <w:t>Avaliar</w:t>
                              </w:r>
                              <w:r w:rsidR="005A5D23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215382" y="1776024"/>
                            <a:ext cx="1820335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BA14F" w14:textId="4C9961E3" w:rsidR="00B74684" w:rsidRDefault="005A5D23">
                              <w:r>
                                <w:rPr>
                                  <w:sz w:val="32"/>
                                </w:rPr>
                                <w:t xml:space="preserve">           </w:t>
                              </w:r>
                              <w:r w:rsidR="00231473">
                                <w:rPr>
                                  <w:sz w:val="32"/>
                                </w:rPr>
                                <w:t>Generaliz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5881110" y="0"/>
                            <a:ext cx="3172206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206" h="1046988">
                                <a:moveTo>
                                  <a:pt x="174498" y="0"/>
                                </a:moveTo>
                                <a:lnTo>
                                  <a:pt x="2997708" y="0"/>
                                </a:lnTo>
                                <a:cubicBezTo>
                                  <a:pt x="3094482" y="0"/>
                                  <a:pt x="3172206" y="77724"/>
                                  <a:pt x="3172206" y="174498"/>
                                </a:cubicBezTo>
                                <a:lnTo>
                                  <a:pt x="3172206" y="872490"/>
                                </a:lnTo>
                                <a:cubicBezTo>
                                  <a:pt x="3172206" y="969264"/>
                                  <a:pt x="3094482" y="1046988"/>
                                  <a:pt x="2997708" y="1046988"/>
                                </a:cubicBezTo>
                                <a:lnTo>
                                  <a:pt x="174498" y="1046988"/>
                                </a:lnTo>
                                <a:cubicBezTo>
                                  <a:pt x="78486" y="1046988"/>
                                  <a:pt x="0" y="969264"/>
                                  <a:pt x="0" y="872490"/>
                                </a:cubicBezTo>
                                <a:lnTo>
                                  <a:pt x="0" y="174498"/>
                                </a:lnTo>
                                <a:cubicBezTo>
                                  <a:pt x="0" y="77724"/>
                                  <a:pt x="78486" y="0"/>
                                  <a:pt x="174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D3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038851" y="200216"/>
                            <a:ext cx="3797662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787EF" w14:textId="4CCC6CA0" w:rsidR="00B74684" w:rsidRDefault="00447995">
                              <w:r>
                                <w:rPr>
                                  <w:sz w:val="32"/>
                                </w:rPr>
                                <w:t xml:space="preserve">Seja curioso, espere </w:t>
                              </w:r>
                              <w:r w:rsidR="00CB146F">
                                <w:rPr>
                                  <w:sz w:val="32"/>
                                </w:rPr>
                                <w:t>desenvoltura</w:t>
                              </w:r>
                              <w:r>
                                <w:rPr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982055" y="450529"/>
                            <a:ext cx="2000704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74793" w14:textId="111052C7" w:rsidR="00B74684" w:rsidRDefault="00447995">
                              <w:r>
                                <w:rPr>
                                  <w:sz w:val="32"/>
                                </w:rPr>
                                <w:t>Pergunte primeiro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7583119" y="441003"/>
                            <a:ext cx="2071256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EF018" w14:textId="0157B4B0" w:rsidR="00B74684" w:rsidRDefault="00447995">
                              <w:r>
                                <w:rPr>
                                  <w:sz w:val="32"/>
                                </w:rPr>
                                <w:t>Reflexões rápi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7229529" y="700082"/>
                            <a:ext cx="1780434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EE2BB" w14:textId="5EF88DDA" w:rsidR="00B74684" w:rsidRDefault="00447995">
                              <w:r>
                                <w:rPr>
                                  <w:sz w:val="32"/>
                                </w:rPr>
                                <w:t xml:space="preserve">Ensin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5417053" y="1318260"/>
                            <a:ext cx="95804" cy="11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04" h="113538">
                                <a:moveTo>
                                  <a:pt x="57150" y="0"/>
                                </a:moveTo>
                                <a:lnTo>
                                  <a:pt x="57150" y="29108"/>
                                </a:lnTo>
                                <a:lnTo>
                                  <a:pt x="61722" y="28194"/>
                                </a:lnTo>
                                <a:cubicBezTo>
                                  <a:pt x="70307" y="26759"/>
                                  <a:pt x="79089" y="24514"/>
                                  <a:pt x="87716" y="21750"/>
                                </a:cubicBezTo>
                                <a:lnTo>
                                  <a:pt x="95804" y="18665"/>
                                </a:lnTo>
                                <a:lnTo>
                                  <a:pt x="95804" y="29544"/>
                                </a:lnTo>
                                <a:lnTo>
                                  <a:pt x="64008" y="39624"/>
                                </a:lnTo>
                                <a:lnTo>
                                  <a:pt x="45720" y="42672"/>
                                </a:lnTo>
                                <a:lnTo>
                                  <a:pt x="45720" y="28890"/>
                                </a:lnTo>
                                <a:lnTo>
                                  <a:pt x="16349" y="60322"/>
                                </a:lnTo>
                                <a:lnTo>
                                  <a:pt x="45720" y="88119"/>
                                </a:lnTo>
                                <a:lnTo>
                                  <a:pt x="45720" y="74676"/>
                                </a:lnTo>
                                <a:lnTo>
                                  <a:pt x="64008" y="70866"/>
                                </a:lnTo>
                                <a:lnTo>
                                  <a:pt x="77724" y="67818"/>
                                </a:lnTo>
                                <a:lnTo>
                                  <a:pt x="76962" y="67818"/>
                                </a:lnTo>
                                <a:lnTo>
                                  <a:pt x="89916" y="64008"/>
                                </a:lnTo>
                                <a:lnTo>
                                  <a:pt x="95804" y="62168"/>
                                </a:lnTo>
                                <a:lnTo>
                                  <a:pt x="95804" y="73398"/>
                                </a:lnTo>
                                <a:lnTo>
                                  <a:pt x="92964" y="74676"/>
                                </a:lnTo>
                                <a:lnTo>
                                  <a:pt x="80010" y="78486"/>
                                </a:lnTo>
                                <a:lnTo>
                                  <a:pt x="66294" y="82296"/>
                                </a:lnTo>
                                <a:lnTo>
                                  <a:pt x="57150" y="83820"/>
                                </a:lnTo>
                                <a:lnTo>
                                  <a:pt x="57150" y="113538"/>
                                </a:lnTo>
                                <a:lnTo>
                                  <a:pt x="0" y="60960"/>
                                </a:ln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7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419338" y="1145286"/>
                            <a:ext cx="93518" cy="69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18" h="69787">
                                <a:moveTo>
                                  <a:pt x="0" y="0"/>
                                </a:moveTo>
                                <a:lnTo>
                                  <a:pt x="23622" y="762"/>
                                </a:lnTo>
                                <a:lnTo>
                                  <a:pt x="41148" y="2286"/>
                                </a:lnTo>
                                <a:cubicBezTo>
                                  <a:pt x="54619" y="4026"/>
                                  <a:pt x="69083" y="6894"/>
                                  <a:pt x="83472" y="11122"/>
                                </a:cubicBezTo>
                                <a:lnTo>
                                  <a:pt x="93518" y="15201"/>
                                </a:lnTo>
                                <a:lnTo>
                                  <a:pt x="93518" y="26353"/>
                                </a:lnTo>
                                <a:lnTo>
                                  <a:pt x="86106" y="23622"/>
                                </a:lnTo>
                                <a:lnTo>
                                  <a:pt x="86868" y="23622"/>
                                </a:lnTo>
                                <a:lnTo>
                                  <a:pt x="71628" y="19812"/>
                                </a:lnTo>
                                <a:lnTo>
                                  <a:pt x="55626" y="16002"/>
                                </a:lnTo>
                                <a:lnTo>
                                  <a:pt x="56388" y="16002"/>
                                </a:lnTo>
                                <a:lnTo>
                                  <a:pt x="39624" y="13716"/>
                                </a:lnTo>
                                <a:lnTo>
                                  <a:pt x="40386" y="13716"/>
                                </a:lnTo>
                                <a:lnTo>
                                  <a:pt x="22860" y="12192"/>
                                </a:lnTo>
                                <a:lnTo>
                                  <a:pt x="23622" y="12192"/>
                                </a:lnTo>
                                <a:lnTo>
                                  <a:pt x="11430" y="11684"/>
                                </a:lnTo>
                                <a:lnTo>
                                  <a:pt x="11430" y="43666"/>
                                </a:lnTo>
                                <a:lnTo>
                                  <a:pt x="23622" y="44196"/>
                                </a:lnTo>
                                <a:cubicBezTo>
                                  <a:pt x="34073" y="44372"/>
                                  <a:pt x="46028" y="45681"/>
                                  <a:pt x="58593" y="48140"/>
                                </a:cubicBezTo>
                                <a:lnTo>
                                  <a:pt x="93518" y="57944"/>
                                </a:lnTo>
                                <a:lnTo>
                                  <a:pt x="93518" y="69787"/>
                                </a:lnTo>
                                <a:lnTo>
                                  <a:pt x="86106" y="67056"/>
                                </a:lnTo>
                                <a:lnTo>
                                  <a:pt x="86868" y="67056"/>
                                </a:lnTo>
                                <a:lnTo>
                                  <a:pt x="71628" y="62484"/>
                                </a:lnTo>
                                <a:lnTo>
                                  <a:pt x="55626" y="59436"/>
                                </a:lnTo>
                                <a:lnTo>
                                  <a:pt x="56388" y="59436"/>
                                </a:lnTo>
                                <a:lnTo>
                                  <a:pt x="39624" y="57150"/>
                                </a:lnTo>
                                <a:lnTo>
                                  <a:pt x="40386" y="57150"/>
                                </a:lnTo>
                                <a:lnTo>
                                  <a:pt x="22860" y="55626"/>
                                </a:lnTo>
                                <a:lnTo>
                                  <a:pt x="23622" y="55626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7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512857" y="1160487"/>
                            <a:ext cx="91105" cy="23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5" h="231171">
                                <a:moveTo>
                                  <a:pt x="0" y="0"/>
                                </a:moveTo>
                                <a:lnTo>
                                  <a:pt x="31826" y="12922"/>
                                </a:lnTo>
                                <a:cubicBezTo>
                                  <a:pt x="58167" y="27287"/>
                                  <a:pt x="79939" y="48026"/>
                                  <a:pt x="88599" y="77001"/>
                                </a:cubicBezTo>
                                <a:lnTo>
                                  <a:pt x="89362" y="82335"/>
                                </a:lnTo>
                                <a:lnTo>
                                  <a:pt x="90124" y="88431"/>
                                </a:lnTo>
                                <a:lnTo>
                                  <a:pt x="90886" y="93765"/>
                                </a:lnTo>
                                <a:cubicBezTo>
                                  <a:pt x="90162" y="105627"/>
                                  <a:pt x="91105" y="117892"/>
                                  <a:pt x="90995" y="130012"/>
                                </a:cubicBezTo>
                                <a:lnTo>
                                  <a:pt x="90628" y="135131"/>
                                </a:lnTo>
                                <a:lnTo>
                                  <a:pt x="90886" y="137199"/>
                                </a:lnTo>
                                <a:lnTo>
                                  <a:pt x="90479" y="137199"/>
                                </a:lnTo>
                                <a:lnTo>
                                  <a:pt x="89702" y="148017"/>
                                </a:lnTo>
                                <a:cubicBezTo>
                                  <a:pt x="88781" y="153936"/>
                                  <a:pt x="87257" y="159751"/>
                                  <a:pt x="84789" y="165393"/>
                                </a:cubicBezTo>
                                <a:lnTo>
                                  <a:pt x="80218" y="173775"/>
                                </a:lnTo>
                                <a:lnTo>
                                  <a:pt x="74884" y="182157"/>
                                </a:lnTo>
                                <a:cubicBezTo>
                                  <a:pt x="64228" y="195041"/>
                                  <a:pt x="52722" y="205109"/>
                                  <a:pt x="39917" y="213209"/>
                                </a:cubicBezTo>
                                <a:lnTo>
                                  <a:pt x="0" y="231171"/>
                                </a:lnTo>
                                <a:lnTo>
                                  <a:pt x="0" y="219941"/>
                                </a:lnTo>
                                <a:lnTo>
                                  <a:pt x="6303" y="217971"/>
                                </a:lnTo>
                                <a:lnTo>
                                  <a:pt x="5542" y="217971"/>
                                </a:lnTo>
                                <a:lnTo>
                                  <a:pt x="16972" y="212637"/>
                                </a:lnTo>
                                <a:lnTo>
                                  <a:pt x="16972" y="213399"/>
                                </a:lnTo>
                                <a:lnTo>
                                  <a:pt x="27639" y="207303"/>
                                </a:lnTo>
                                <a:lnTo>
                                  <a:pt x="26877" y="208065"/>
                                </a:lnTo>
                                <a:lnTo>
                                  <a:pt x="36784" y="201969"/>
                                </a:lnTo>
                                <a:lnTo>
                                  <a:pt x="45927" y="195873"/>
                                </a:lnTo>
                                <a:lnTo>
                                  <a:pt x="45165" y="195873"/>
                                </a:lnTo>
                                <a:lnTo>
                                  <a:pt x="53548" y="189015"/>
                                </a:lnTo>
                                <a:lnTo>
                                  <a:pt x="52786" y="189777"/>
                                </a:lnTo>
                                <a:lnTo>
                                  <a:pt x="60406" y="182157"/>
                                </a:lnTo>
                                <a:lnTo>
                                  <a:pt x="59644" y="182919"/>
                                </a:lnTo>
                                <a:lnTo>
                                  <a:pt x="65739" y="175299"/>
                                </a:lnTo>
                                <a:lnTo>
                                  <a:pt x="65739" y="176061"/>
                                </a:lnTo>
                                <a:lnTo>
                                  <a:pt x="71074" y="167679"/>
                                </a:lnTo>
                                <a:lnTo>
                                  <a:pt x="70312" y="168441"/>
                                </a:lnTo>
                                <a:lnTo>
                                  <a:pt x="74884" y="160059"/>
                                </a:lnTo>
                                <a:lnTo>
                                  <a:pt x="74122" y="160821"/>
                                </a:lnTo>
                                <a:lnTo>
                                  <a:pt x="76408" y="156249"/>
                                </a:lnTo>
                                <a:lnTo>
                                  <a:pt x="75646" y="157011"/>
                                </a:lnTo>
                                <a:lnTo>
                                  <a:pt x="77170" y="152439"/>
                                </a:lnTo>
                                <a:lnTo>
                                  <a:pt x="77170" y="153201"/>
                                </a:lnTo>
                                <a:lnTo>
                                  <a:pt x="77932" y="148629"/>
                                </a:lnTo>
                                <a:lnTo>
                                  <a:pt x="77932" y="149391"/>
                                </a:lnTo>
                                <a:lnTo>
                                  <a:pt x="78694" y="144819"/>
                                </a:lnTo>
                                <a:lnTo>
                                  <a:pt x="78694" y="145581"/>
                                </a:lnTo>
                                <a:lnTo>
                                  <a:pt x="79456" y="141009"/>
                                </a:lnTo>
                                <a:lnTo>
                                  <a:pt x="79456" y="137199"/>
                                </a:lnTo>
                                <a:lnTo>
                                  <a:pt x="79456" y="132627"/>
                                </a:lnTo>
                                <a:lnTo>
                                  <a:pt x="79152" y="130499"/>
                                </a:lnTo>
                                <a:lnTo>
                                  <a:pt x="62412" y="152847"/>
                                </a:lnTo>
                                <a:cubicBezTo>
                                  <a:pt x="49882" y="164899"/>
                                  <a:pt x="34591" y="174272"/>
                                  <a:pt x="18301" y="181515"/>
                                </a:cubicBezTo>
                                <a:lnTo>
                                  <a:pt x="0" y="187316"/>
                                </a:lnTo>
                                <a:lnTo>
                                  <a:pt x="0" y="176438"/>
                                </a:lnTo>
                                <a:lnTo>
                                  <a:pt x="16972" y="169965"/>
                                </a:lnTo>
                                <a:lnTo>
                                  <a:pt x="26115" y="165393"/>
                                </a:lnTo>
                                <a:lnTo>
                                  <a:pt x="25353" y="165393"/>
                                </a:lnTo>
                                <a:lnTo>
                                  <a:pt x="34498" y="160821"/>
                                </a:lnTo>
                                <a:lnTo>
                                  <a:pt x="33736" y="160821"/>
                                </a:lnTo>
                                <a:lnTo>
                                  <a:pt x="42118" y="155487"/>
                                </a:lnTo>
                                <a:lnTo>
                                  <a:pt x="41356" y="155487"/>
                                </a:lnTo>
                                <a:lnTo>
                                  <a:pt x="48975" y="150153"/>
                                </a:lnTo>
                                <a:lnTo>
                                  <a:pt x="48213" y="150153"/>
                                </a:lnTo>
                                <a:lnTo>
                                  <a:pt x="55072" y="144819"/>
                                </a:lnTo>
                                <a:lnTo>
                                  <a:pt x="65739" y="132627"/>
                                </a:lnTo>
                                <a:lnTo>
                                  <a:pt x="64977" y="132627"/>
                                </a:lnTo>
                                <a:lnTo>
                                  <a:pt x="69549" y="126531"/>
                                </a:lnTo>
                                <a:lnTo>
                                  <a:pt x="73360" y="119673"/>
                                </a:lnTo>
                                <a:lnTo>
                                  <a:pt x="73360" y="120435"/>
                                </a:lnTo>
                                <a:lnTo>
                                  <a:pt x="75332" y="115998"/>
                                </a:lnTo>
                                <a:lnTo>
                                  <a:pt x="74122" y="113577"/>
                                </a:lnTo>
                                <a:lnTo>
                                  <a:pt x="74884" y="113577"/>
                                </a:lnTo>
                                <a:lnTo>
                                  <a:pt x="71836" y="109005"/>
                                </a:lnTo>
                                <a:lnTo>
                                  <a:pt x="72598" y="109005"/>
                                </a:lnTo>
                                <a:lnTo>
                                  <a:pt x="66501" y="99861"/>
                                </a:lnTo>
                                <a:lnTo>
                                  <a:pt x="67263" y="100623"/>
                                </a:lnTo>
                                <a:lnTo>
                                  <a:pt x="59644" y="91479"/>
                                </a:lnTo>
                                <a:lnTo>
                                  <a:pt x="60406" y="91479"/>
                                </a:lnTo>
                                <a:lnTo>
                                  <a:pt x="55834" y="87669"/>
                                </a:lnTo>
                                <a:lnTo>
                                  <a:pt x="52024" y="83859"/>
                                </a:lnTo>
                                <a:lnTo>
                                  <a:pt x="47451" y="80049"/>
                                </a:lnTo>
                                <a:lnTo>
                                  <a:pt x="36784" y="72429"/>
                                </a:lnTo>
                                <a:lnTo>
                                  <a:pt x="37546" y="72429"/>
                                </a:lnTo>
                                <a:lnTo>
                                  <a:pt x="31449" y="68619"/>
                                </a:lnTo>
                                <a:lnTo>
                                  <a:pt x="31449" y="69381"/>
                                </a:lnTo>
                                <a:lnTo>
                                  <a:pt x="19258" y="62523"/>
                                </a:lnTo>
                                <a:lnTo>
                                  <a:pt x="20020" y="62523"/>
                                </a:lnTo>
                                <a:lnTo>
                                  <a:pt x="6303" y="56427"/>
                                </a:lnTo>
                                <a:lnTo>
                                  <a:pt x="7065" y="57189"/>
                                </a:lnTo>
                                <a:lnTo>
                                  <a:pt x="0" y="54586"/>
                                </a:lnTo>
                                <a:lnTo>
                                  <a:pt x="0" y="42743"/>
                                </a:lnTo>
                                <a:lnTo>
                                  <a:pt x="3707" y="43784"/>
                                </a:lnTo>
                                <a:cubicBezTo>
                                  <a:pt x="29491" y="53337"/>
                                  <a:pt x="54145" y="67559"/>
                                  <a:pt x="70521" y="86590"/>
                                </a:cubicBezTo>
                                <a:lnTo>
                                  <a:pt x="79456" y="100398"/>
                                </a:lnTo>
                                <a:lnTo>
                                  <a:pt x="79456" y="94527"/>
                                </a:lnTo>
                                <a:lnTo>
                                  <a:pt x="79456" y="93765"/>
                                </a:lnTo>
                                <a:lnTo>
                                  <a:pt x="79456" y="89193"/>
                                </a:lnTo>
                                <a:lnTo>
                                  <a:pt x="78694" y="83859"/>
                                </a:lnTo>
                                <a:lnTo>
                                  <a:pt x="78694" y="84621"/>
                                </a:lnTo>
                                <a:lnTo>
                                  <a:pt x="77932" y="79287"/>
                                </a:lnTo>
                                <a:lnTo>
                                  <a:pt x="77932" y="80049"/>
                                </a:lnTo>
                                <a:lnTo>
                                  <a:pt x="76408" y="74715"/>
                                </a:lnTo>
                                <a:lnTo>
                                  <a:pt x="76408" y="75477"/>
                                </a:lnTo>
                                <a:lnTo>
                                  <a:pt x="74122" y="70143"/>
                                </a:lnTo>
                                <a:lnTo>
                                  <a:pt x="74884" y="70905"/>
                                </a:lnTo>
                                <a:lnTo>
                                  <a:pt x="71836" y="65571"/>
                                </a:lnTo>
                                <a:lnTo>
                                  <a:pt x="72598" y="66333"/>
                                </a:lnTo>
                                <a:lnTo>
                                  <a:pt x="69549" y="60999"/>
                                </a:lnTo>
                                <a:lnTo>
                                  <a:pt x="69549" y="61761"/>
                                </a:lnTo>
                                <a:lnTo>
                                  <a:pt x="66501" y="57189"/>
                                </a:lnTo>
                                <a:lnTo>
                                  <a:pt x="67263" y="57189"/>
                                </a:lnTo>
                                <a:lnTo>
                                  <a:pt x="59644" y="48045"/>
                                </a:lnTo>
                                <a:lnTo>
                                  <a:pt x="60406" y="48807"/>
                                </a:lnTo>
                                <a:lnTo>
                                  <a:pt x="55834" y="44235"/>
                                </a:lnTo>
                                <a:cubicBezTo>
                                  <a:pt x="50106" y="37898"/>
                                  <a:pt x="38955" y="30037"/>
                                  <a:pt x="31449" y="25947"/>
                                </a:cubicBezTo>
                                <a:lnTo>
                                  <a:pt x="19258" y="19089"/>
                                </a:lnTo>
                                <a:lnTo>
                                  <a:pt x="20020" y="19851"/>
                                </a:lnTo>
                                <a:lnTo>
                                  <a:pt x="6303" y="13755"/>
                                </a:lnTo>
                                <a:lnTo>
                                  <a:pt x="7065" y="13755"/>
                                </a:lnTo>
                                <a:lnTo>
                                  <a:pt x="0" y="11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7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191246" y="1180869"/>
                            <a:ext cx="95136" cy="23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6" h="232711">
                                <a:moveTo>
                                  <a:pt x="95136" y="0"/>
                                </a:moveTo>
                                <a:lnTo>
                                  <a:pt x="95136" y="11685"/>
                                </a:lnTo>
                                <a:lnTo>
                                  <a:pt x="87897" y="13947"/>
                                </a:lnTo>
                                <a:lnTo>
                                  <a:pt x="66561" y="24615"/>
                                </a:lnTo>
                                <a:lnTo>
                                  <a:pt x="67323" y="23853"/>
                                </a:lnTo>
                                <a:lnTo>
                                  <a:pt x="57417" y="29949"/>
                                </a:lnTo>
                                <a:lnTo>
                                  <a:pt x="49035" y="36045"/>
                                </a:lnTo>
                                <a:lnTo>
                                  <a:pt x="41415" y="42903"/>
                                </a:lnTo>
                                <a:lnTo>
                                  <a:pt x="34557" y="49761"/>
                                </a:lnTo>
                                <a:lnTo>
                                  <a:pt x="28461" y="56619"/>
                                </a:lnTo>
                                <a:lnTo>
                                  <a:pt x="29223" y="56619"/>
                                </a:lnTo>
                                <a:lnTo>
                                  <a:pt x="23889" y="64239"/>
                                </a:lnTo>
                                <a:lnTo>
                                  <a:pt x="24651" y="63477"/>
                                </a:lnTo>
                                <a:lnTo>
                                  <a:pt x="20079" y="71859"/>
                                </a:lnTo>
                                <a:lnTo>
                                  <a:pt x="20841" y="71097"/>
                                </a:lnTo>
                                <a:lnTo>
                                  <a:pt x="17793" y="79479"/>
                                </a:lnTo>
                                <a:lnTo>
                                  <a:pt x="17031" y="83289"/>
                                </a:lnTo>
                                <a:lnTo>
                                  <a:pt x="16269" y="87861"/>
                                </a:lnTo>
                                <a:lnTo>
                                  <a:pt x="16269" y="87099"/>
                                </a:lnTo>
                                <a:lnTo>
                                  <a:pt x="15507" y="91671"/>
                                </a:lnTo>
                                <a:lnTo>
                                  <a:pt x="15507" y="94719"/>
                                </a:lnTo>
                                <a:lnTo>
                                  <a:pt x="15507" y="100053"/>
                                </a:lnTo>
                                <a:lnTo>
                                  <a:pt x="15692" y="101347"/>
                                </a:lnTo>
                                <a:lnTo>
                                  <a:pt x="31878" y="78804"/>
                                </a:lnTo>
                                <a:cubicBezTo>
                                  <a:pt x="44072" y="66753"/>
                                  <a:pt x="59039" y="57523"/>
                                  <a:pt x="75048" y="50290"/>
                                </a:cubicBezTo>
                                <a:lnTo>
                                  <a:pt x="95136" y="43571"/>
                                </a:lnTo>
                                <a:lnTo>
                                  <a:pt x="95136" y="53718"/>
                                </a:lnTo>
                                <a:lnTo>
                                  <a:pt x="85611" y="57381"/>
                                </a:lnTo>
                                <a:lnTo>
                                  <a:pt x="76467" y="61953"/>
                                </a:lnTo>
                                <a:lnTo>
                                  <a:pt x="77229" y="61953"/>
                                </a:lnTo>
                                <a:lnTo>
                                  <a:pt x="68085" y="66525"/>
                                </a:lnTo>
                                <a:lnTo>
                                  <a:pt x="68085" y="65763"/>
                                </a:lnTo>
                                <a:lnTo>
                                  <a:pt x="59703" y="71097"/>
                                </a:lnTo>
                                <a:lnTo>
                                  <a:pt x="60465" y="71097"/>
                                </a:lnTo>
                                <a:lnTo>
                                  <a:pt x="52845" y="76431"/>
                                </a:lnTo>
                                <a:lnTo>
                                  <a:pt x="52845" y="75669"/>
                                </a:lnTo>
                                <a:lnTo>
                                  <a:pt x="45225" y="81765"/>
                                </a:lnTo>
                                <a:lnTo>
                                  <a:pt x="45987" y="81003"/>
                                </a:lnTo>
                                <a:lnTo>
                                  <a:pt x="39129" y="87099"/>
                                </a:lnTo>
                                <a:lnTo>
                                  <a:pt x="39891" y="87099"/>
                                </a:lnTo>
                                <a:lnTo>
                                  <a:pt x="33795" y="93195"/>
                                </a:lnTo>
                                <a:lnTo>
                                  <a:pt x="33795" y="92433"/>
                                </a:lnTo>
                                <a:lnTo>
                                  <a:pt x="29223" y="99291"/>
                                </a:lnTo>
                                <a:lnTo>
                                  <a:pt x="29223" y="98529"/>
                                </a:lnTo>
                                <a:lnTo>
                                  <a:pt x="24651" y="105387"/>
                                </a:lnTo>
                                <a:lnTo>
                                  <a:pt x="25413" y="105387"/>
                                </a:lnTo>
                                <a:lnTo>
                                  <a:pt x="21603" y="112245"/>
                                </a:lnTo>
                                <a:lnTo>
                                  <a:pt x="21603" y="111483"/>
                                </a:lnTo>
                                <a:lnTo>
                                  <a:pt x="19451" y="116324"/>
                                </a:lnTo>
                                <a:lnTo>
                                  <a:pt x="20841" y="119103"/>
                                </a:lnTo>
                                <a:lnTo>
                                  <a:pt x="20079" y="119103"/>
                                </a:lnTo>
                                <a:lnTo>
                                  <a:pt x="22365" y="123675"/>
                                </a:lnTo>
                                <a:lnTo>
                                  <a:pt x="25413" y="128247"/>
                                </a:lnTo>
                                <a:lnTo>
                                  <a:pt x="27699" y="132819"/>
                                </a:lnTo>
                                <a:lnTo>
                                  <a:pt x="27699" y="132057"/>
                                </a:lnTo>
                                <a:lnTo>
                                  <a:pt x="31509" y="136629"/>
                                </a:lnTo>
                                <a:lnTo>
                                  <a:pt x="30747" y="136629"/>
                                </a:lnTo>
                                <a:lnTo>
                                  <a:pt x="34557" y="141201"/>
                                </a:lnTo>
                                <a:lnTo>
                                  <a:pt x="38367" y="145011"/>
                                </a:lnTo>
                                <a:lnTo>
                                  <a:pt x="42939" y="148821"/>
                                </a:lnTo>
                                <a:lnTo>
                                  <a:pt x="47511" y="153393"/>
                                </a:lnTo>
                                <a:lnTo>
                                  <a:pt x="47511" y="152631"/>
                                </a:lnTo>
                                <a:lnTo>
                                  <a:pt x="52083" y="156441"/>
                                </a:lnTo>
                                <a:lnTo>
                                  <a:pt x="62751" y="164061"/>
                                </a:lnTo>
                                <a:lnTo>
                                  <a:pt x="62751" y="163299"/>
                                </a:lnTo>
                                <a:lnTo>
                                  <a:pt x="74943" y="170157"/>
                                </a:lnTo>
                                <a:lnTo>
                                  <a:pt x="74181" y="170157"/>
                                </a:lnTo>
                                <a:lnTo>
                                  <a:pt x="87135" y="176253"/>
                                </a:lnTo>
                                <a:lnTo>
                                  <a:pt x="95136" y="178920"/>
                                </a:lnTo>
                                <a:lnTo>
                                  <a:pt x="95136" y="190361"/>
                                </a:lnTo>
                                <a:lnTo>
                                  <a:pt x="89296" y="188685"/>
                                </a:lnTo>
                                <a:cubicBezTo>
                                  <a:pt x="63891" y="179039"/>
                                  <a:pt x="39791" y="164706"/>
                                  <a:pt x="23841" y="145560"/>
                                </a:cubicBezTo>
                                <a:lnTo>
                                  <a:pt x="15507" y="132233"/>
                                </a:lnTo>
                                <a:lnTo>
                                  <a:pt x="15507" y="142725"/>
                                </a:lnTo>
                                <a:lnTo>
                                  <a:pt x="16269" y="148059"/>
                                </a:lnTo>
                                <a:lnTo>
                                  <a:pt x="16269" y="147297"/>
                                </a:lnTo>
                                <a:lnTo>
                                  <a:pt x="17793" y="152631"/>
                                </a:lnTo>
                                <a:lnTo>
                                  <a:pt x="17031" y="151869"/>
                                </a:lnTo>
                                <a:lnTo>
                                  <a:pt x="18555" y="157203"/>
                                </a:lnTo>
                                <a:lnTo>
                                  <a:pt x="18555" y="156441"/>
                                </a:lnTo>
                                <a:lnTo>
                                  <a:pt x="20841" y="161775"/>
                                </a:lnTo>
                                <a:lnTo>
                                  <a:pt x="20079" y="161013"/>
                                </a:lnTo>
                                <a:lnTo>
                                  <a:pt x="22365" y="166347"/>
                                </a:lnTo>
                                <a:lnTo>
                                  <a:pt x="22365" y="165585"/>
                                </a:lnTo>
                                <a:lnTo>
                                  <a:pt x="25413" y="170919"/>
                                </a:lnTo>
                                <a:lnTo>
                                  <a:pt x="25413" y="170157"/>
                                </a:lnTo>
                                <a:lnTo>
                                  <a:pt x="27699" y="174729"/>
                                </a:lnTo>
                                <a:lnTo>
                                  <a:pt x="31509" y="179301"/>
                                </a:lnTo>
                                <a:lnTo>
                                  <a:pt x="30747" y="179301"/>
                                </a:lnTo>
                                <a:lnTo>
                                  <a:pt x="34557" y="183873"/>
                                </a:lnTo>
                                <a:lnTo>
                                  <a:pt x="34557" y="183111"/>
                                </a:lnTo>
                                <a:lnTo>
                                  <a:pt x="38367" y="187683"/>
                                </a:lnTo>
                                <a:lnTo>
                                  <a:pt x="52083" y="199113"/>
                                </a:lnTo>
                                <a:lnTo>
                                  <a:pt x="62751" y="206733"/>
                                </a:lnTo>
                                <a:lnTo>
                                  <a:pt x="62751" y="205971"/>
                                </a:lnTo>
                                <a:lnTo>
                                  <a:pt x="74943" y="212829"/>
                                </a:lnTo>
                                <a:lnTo>
                                  <a:pt x="74181" y="212829"/>
                                </a:lnTo>
                                <a:lnTo>
                                  <a:pt x="87135" y="218925"/>
                                </a:lnTo>
                                <a:lnTo>
                                  <a:pt x="87135" y="218163"/>
                                </a:lnTo>
                                <a:lnTo>
                                  <a:pt x="95136" y="221275"/>
                                </a:lnTo>
                                <a:lnTo>
                                  <a:pt x="95136" y="232711"/>
                                </a:lnTo>
                                <a:lnTo>
                                  <a:pt x="64651" y="220263"/>
                                </a:lnTo>
                                <a:cubicBezTo>
                                  <a:pt x="38856" y="206308"/>
                                  <a:pt x="16999" y="186445"/>
                                  <a:pt x="7887" y="160251"/>
                                </a:cubicBezTo>
                                <a:lnTo>
                                  <a:pt x="6363" y="154917"/>
                                </a:lnTo>
                                <a:lnTo>
                                  <a:pt x="5601" y="149583"/>
                                </a:lnTo>
                                <a:lnTo>
                                  <a:pt x="4839" y="143487"/>
                                </a:lnTo>
                                <a:cubicBezTo>
                                  <a:pt x="6667" y="119712"/>
                                  <a:pt x="0" y="88521"/>
                                  <a:pt x="10173" y="67287"/>
                                </a:cubicBezTo>
                                <a:lnTo>
                                  <a:pt x="14745" y="58905"/>
                                </a:lnTo>
                                <a:lnTo>
                                  <a:pt x="20079" y="50523"/>
                                </a:lnTo>
                                <a:cubicBezTo>
                                  <a:pt x="27921" y="38483"/>
                                  <a:pt x="40253" y="27822"/>
                                  <a:pt x="53983" y="19119"/>
                                </a:cubicBezTo>
                                <a:lnTo>
                                  <a:pt x="9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7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286382" y="1359789"/>
                            <a:ext cx="90297" cy="68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97" h="68199">
                                <a:moveTo>
                                  <a:pt x="0" y="0"/>
                                </a:moveTo>
                                <a:lnTo>
                                  <a:pt x="5715" y="1905"/>
                                </a:lnTo>
                                <a:lnTo>
                                  <a:pt x="20193" y="6477"/>
                                </a:lnTo>
                                <a:lnTo>
                                  <a:pt x="35433" y="9525"/>
                                </a:lnTo>
                                <a:lnTo>
                                  <a:pt x="51435" y="12573"/>
                                </a:lnTo>
                                <a:lnTo>
                                  <a:pt x="68199" y="14097"/>
                                </a:lnTo>
                                <a:lnTo>
                                  <a:pt x="67437" y="14097"/>
                                </a:lnTo>
                                <a:lnTo>
                                  <a:pt x="90297" y="14859"/>
                                </a:lnTo>
                                <a:lnTo>
                                  <a:pt x="90297" y="68199"/>
                                </a:lnTo>
                                <a:lnTo>
                                  <a:pt x="67437" y="67437"/>
                                </a:lnTo>
                                <a:lnTo>
                                  <a:pt x="49911" y="65913"/>
                                </a:lnTo>
                                <a:cubicBezTo>
                                  <a:pt x="37478" y="64630"/>
                                  <a:pt x="23827" y="61977"/>
                                  <a:pt x="10061" y="57900"/>
                                </a:cubicBezTo>
                                <a:lnTo>
                                  <a:pt x="0" y="53791"/>
                                </a:lnTo>
                                <a:lnTo>
                                  <a:pt x="0" y="42355"/>
                                </a:lnTo>
                                <a:lnTo>
                                  <a:pt x="5715" y="44577"/>
                                </a:lnTo>
                                <a:lnTo>
                                  <a:pt x="20193" y="49149"/>
                                </a:lnTo>
                                <a:lnTo>
                                  <a:pt x="35433" y="52197"/>
                                </a:lnTo>
                                <a:lnTo>
                                  <a:pt x="51435" y="55245"/>
                                </a:lnTo>
                                <a:lnTo>
                                  <a:pt x="51435" y="54483"/>
                                </a:lnTo>
                                <a:lnTo>
                                  <a:pt x="68199" y="56769"/>
                                </a:lnTo>
                                <a:lnTo>
                                  <a:pt x="67437" y="56007"/>
                                </a:lnTo>
                                <a:lnTo>
                                  <a:pt x="79629" y="56537"/>
                                </a:lnTo>
                                <a:lnTo>
                                  <a:pt x="79629" y="25295"/>
                                </a:lnTo>
                                <a:lnTo>
                                  <a:pt x="67437" y="24765"/>
                                </a:lnTo>
                                <a:cubicBezTo>
                                  <a:pt x="56854" y="24567"/>
                                  <a:pt x="44886" y="23229"/>
                                  <a:pt x="32388" y="20734"/>
                                </a:cubicBezTo>
                                <a:lnTo>
                                  <a:pt x="0" y="11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7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286382" y="1141476"/>
                            <a:ext cx="92583" cy="112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83" h="112014">
                                <a:moveTo>
                                  <a:pt x="36957" y="0"/>
                                </a:moveTo>
                                <a:lnTo>
                                  <a:pt x="92583" y="51816"/>
                                </a:lnTo>
                                <a:lnTo>
                                  <a:pt x="36957" y="112014"/>
                                </a:lnTo>
                                <a:lnTo>
                                  <a:pt x="36957" y="83515"/>
                                </a:lnTo>
                                <a:lnTo>
                                  <a:pt x="31623" y="84582"/>
                                </a:lnTo>
                                <a:lnTo>
                                  <a:pt x="32385" y="84582"/>
                                </a:lnTo>
                                <a:lnTo>
                                  <a:pt x="20955" y="86868"/>
                                </a:lnTo>
                                <a:lnTo>
                                  <a:pt x="10287" y="89916"/>
                                </a:lnTo>
                                <a:lnTo>
                                  <a:pt x="381" y="92964"/>
                                </a:lnTo>
                                <a:lnTo>
                                  <a:pt x="0" y="93111"/>
                                </a:lnTo>
                                <a:lnTo>
                                  <a:pt x="0" y="82964"/>
                                </a:lnTo>
                                <a:lnTo>
                                  <a:pt x="29337" y="73152"/>
                                </a:lnTo>
                                <a:lnTo>
                                  <a:pt x="47625" y="70104"/>
                                </a:lnTo>
                                <a:lnTo>
                                  <a:pt x="47625" y="84691"/>
                                </a:lnTo>
                                <a:lnTo>
                                  <a:pt x="77308" y="52887"/>
                                </a:lnTo>
                                <a:lnTo>
                                  <a:pt x="47625" y="25853"/>
                                </a:lnTo>
                                <a:lnTo>
                                  <a:pt x="47625" y="38862"/>
                                </a:lnTo>
                                <a:lnTo>
                                  <a:pt x="29337" y="42672"/>
                                </a:lnTo>
                                <a:lnTo>
                                  <a:pt x="30099" y="42672"/>
                                </a:lnTo>
                                <a:lnTo>
                                  <a:pt x="16383" y="45720"/>
                                </a:lnTo>
                                <a:lnTo>
                                  <a:pt x="17145" y="45720"/>
                                </a:lnTo>
                                <a:lnTo>
                                  <a:pt x="4191" y="49530"/>
                                </a:lnTo>
                                <a:lnTo>
                                  <a:pt x="4953" y="49530"/>
                                </a:lnTo>
                                <a:lnTo>
                                  <a:pt x="0" y="51078"/>
                                </a:lnTo>
                                <a:lnTo>
                                  <a:pt x="0" y="39393"/>
                                </a:lnTo>
                                <a:lnTo>
                                  <a:pt x="1143" y="38862"/>
                                </a:lnTo>
                                <a:lnTo>
                                  <a:pt x="27051" y="31242"/>
                                </a:lnTo>
                                <a:lnTo>
                                  <a:pt x="36957" y="29678"/>
                                </a:lnTo>
                                <a:lnTo>
                                  <a:pt x="36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7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215148" y="2306383"/>
                            <a:ext cx="127006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47CE0" w14:textId="77777777" w:rsidR="00B74684" w:rsidRDefault="005A5D23">
                              <w:r>
                                <w:rPr>
                                  <w:color w:val="307876"/>
                                  <w:sz w:val="3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19131" y="2337557"/>
                            <a:ext cx="2886548" cy="86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D9A62" w14:textId="77777777" w:rsidR="00EC479F" w:rsidRDefault="00EC479F" w:rsidP="00EC479F">
                              <w:pPr>
                                <w:spacing w:after="0"/>
                                <w:rPr>
                                  <w:color w:val="307876"/>
                                  <w:sz w:val="32"/>
                                </w:rPr>
                              </w:pPr>
                              <w:r>
                                <w:rPr>
                                  <w:color w:val="307876"/>
                                  <w:sz w:val="32"/>
                                </w:rPr>
                                <w:t xml:space="preserve">OPC começa com </w:t>
                              </w:r>
                              <w:r w:rsidRPr="00EC479F">
                                <w:rPr>
                                  <w:b/>
                                  <w:bCs/>
                                  <w:color w:val="307876"/>
                                  <w:sz w:val="32"/>
                                </w:rPr>
                                <w:t>conexão</w:t>
                              </w:r>
                              <w:r>
                                <w:rPr>
                                  <w:color w:val="307876"/>
                                  <w:sz w:val="32"/>
                                </w:rPr>
                                <w:t xml:space="preserve">. </w:t>
                              </w:r>
                            </w:p>
                            <w:p w14:paraId="14301DFF" w14:textId="71B8ED1A" w:rsidR="00B74684" w:rsidRDefault="00EC479F" w:rsidP="00EC479F">
                              <w:pPr>
                                <w:spacing w:after="0"/>
                              </w:pPr>
                              <w:r>
                                <w:rPr>
                                  <w:color w:val="307876"/>
                                  <w:sz w:val="32"/>
                                </w:rPr>
                                <w:t xml:space="preserve">Confiança e empatia são críticos para o treino (coach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768625" y="154508"/>
                            <a:ext cx="1569415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DF511" w14:textId="11C91FE7" w:rsidR="00B74684" w:rsidRDefault="005A5D23">
                              <w:r>
                                <w:rPr>
                                  <w:color w:val="307876"/>
                                  <w:sz w:val="32"/>
                                </w:rPr>
                                <w:t>Informa</w:t>
                              </w:r>
                              <w:r w:rsidR="008F2178">
                                <w:rPr>
                                  <w:color w:val="307876"/>
                                  <w:sz w:val="32"/>
                                </w:rPr>
                                <w:t>ção 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921140" y="154508"/>
                            <a:ext cx="1317915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7C371" w14:textId="62BE393E" w:rsidR="00B74684" w:rsidRDefault="008F2178">
                              <w:r>
                                <w:rPr>
                                  <w:b/>
                                  <w:color w:val="307876"/>
                                  <w:sz w:val="32"/>
                                </w:rPr>
                                <w:t>compartilh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749554" y="409544"/>
                            <a:ext cx="1015198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D2555" w14:textId="5C109AC7" w:rsidR="00B74684" w:rsidRDefault="008F2178">
                              <w:r>
                                <w:rPr>
                                  <w:color w:val="307876"/>
                                  <w:sz w:val="32"/>
                                </w:rPr>
                                <w:t>entre</w:t>
                              </w:r>
                              <w:r w:rsidR="005A5D23">
                                <w:rPr>
                                  <w:color w:val="30787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264869" y="409544"/>
                            <a:ext cx="3002680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40B81" w14:textId="14F2168E" w:rsidR="00B74684" w:rsidRDefault="008F2178">
                              <w:r>
                                <w:rPr>
                                  <w:color w:val="307876"/>
                                  <w:sz w:val="32"/>
                                </w:rPr>
                                <w:t>cliente e terapeuta</w:t>
                              </w:r>
                              <w:r w:rsidR="005A5D23">
                                <w:rPr>
                                  <w:color w:val="307876"/>
                                  <w:sz w:val="32"/>
                                </w:rPr>
                                <w:t xml:space="preserve">, </w:t>
                              </w:r>
                              <w:r>
                                <w:rPr>
                                  <w:color w:val="307876"/>
                                  <w:sz w:val="32"/>
                                </w:rPr>
                                <w:t xml:space="preserve">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749554" y="654375"/>
                            <a:ext cx="2944255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0D87A" w14:textId="0234F078" w:rsidR="00B74684" w:rsidRDefault="008F2178">
                              <w:r>
                                <w:rPr>
                                  <w:color w:val="307876"/>
                                  <w:sz w:val="32"/>
                                </w:rPr>
                                <w:t>ênfase no que o cliente já sa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04102" y="1102315"/>
                            <a:ext cx="2162627" cy="364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D4F4B" w14:textId="127F476C" w:rsidR="00EC479F" w:rsidRDefault="00865CAF" w:rsidP="00EC479F">
                              <w:r>
                                <w:rPr>
                                  <w:color w:val="307876"/>
                                  <w:sz w:val="32"/>
                                </w:rPr>
                                <w:t>O</w:t>
                              </w:r>
                              <w:r w:rsidR="00EC479F">
                                <w:rPr>
                                  <w:color w:val="307876"/>
                                  <w:sz w:val="32"/>
                                </w:rPr>
                                <w:t xml:space="preserve"> </w:t>
                              </w:r>
                              <w:r w:rsidR="00F2622B">
                                <w:rPr>
                                  <w:color w:val="307876"/>
                                  <w:sz w:val="32"/>
                                </w:rPr>
                                <w:t>process</w:t>
                              </w:r>
                              <w:r w:rsidR="00EC479F">
                                <w:rPr>
                                  <w:color w:val="307876"/>
                                  <w:sz w:val="32"/>
                                </w:rPr>
                                <w:t xml:space="preserve">o </w:t>
                              </w:r>
                              <w:r w:rsidR="00EC479F">
                                <w:rPr>
                                  <w:b/>
                                  <w:color w:val="307876"/>
                                  <w:sz w:val="32"/>
                                </w:rPr>
                                <w:t>estruturado</w:t>
                              </w:r>
                            </w:p>
                            <w:p w14:paraId="43821EDC" w14:textId="61A7D4E0" w:rsidR="00B74684" w:rsidRDefault="00B746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94576" y="1349612"/>
                            <a:ext cx="2706241" cy="755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C686E" w14:textId="401ED551" w:rsidR="00B74684" w:rsidRDefault="00F2622B">
                              <w:r>
                                <w:rPr>
                                  <w:color w:val="307876"/>
                                  <w:sz w:val="32"/>
                                </w:rPr>
                                <w:t>é feito de maneira explícita para que os clientes retenham o contro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56373" id="Group 1882" o:spid="_x0000_s1026" style="position:absolute;left:0;text-align:left;margin-left:705.95pt;margin-top:120.15pt;width:757.15pt;height:261.7pt;z-index:251666432;mso-position-horizontal:right;mso-position-horizontal-relative:page;mso-width-relative:margin;mso-height-relative:margin" coordorigin="2191" coordsize="96173,3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">
                <v:shape id="Shape 76" o:spid="_x0000_s1027" style="position:absolute;left:29916;top:21671;width:13601;height:11514;visibility:visible;mso-wrap-style:square;v-text-anchor:top" coordsize="1360170,115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" path="m192024,r976122,c1274064,,1360170,86106,1360170,192024r,768096c1360170,1066038,1274064,1151382,1168146,1151382r-976122,c86106,1151382,,1066038,,960120l,192024c,86106,86106,,192024,xe" fillcolor="#e56313" stroked="f" strokeweight="0">
                  <v:stroke miterlimit="1" joinstyle="miter"/>
                  <v:path arrowok="t" textboxrect="0,0,1360170,1151382"/>
                </v:shape>
                <v:rect id="Rectangle 77" o:spid="_x0000_s1028" style="position:absolute;left:32727;top:26599;width:1060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7F05C21" w14:textId="1598C5B1" w:rsidR="00B74684" w:rsidRDefault="00EC479F">
                        <w:r>
                          <w:rPr>
                            <w:sz w:val="32"/>
                          </w:rPr>
                          <w:t>CONEXÃO</w:t>
                        </w:r>
                      </w:p>
                    </w:txbxContent>
                  </v:textbox>
                </v:rect>
                <v:shape id="Shape 78" o:spid="_x0000_s1029" style="position:absolute;left:37848;top:10584;width:13594;height:11087;visibility:visible;mso-wrap-style:square;v-text-anchor:top" coordsize="1359408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" path="m185166,r989838,c1277112,,1359408,83058,1359408,185166r,739140c1359408,1026414,1277112,1108710,1175004,1108710r-989838,c83058,1108710,,1026414,,924306l,185166c,83058,83058,,185166,xe" fillcolor="#398e8c" stroked="f" strokeweight="0">
                  <v:stroke miterlimit="1" joinstyle="miter"/>
                  <v:path arrowok="t" textboxrect="0,0,1359408,1108710"/>
                </v:shape>
                <v:rect id="Rectangle 79" o:spid="_x0000_s1030" style="position:absolute;left:39822;top:15299;width:1285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6D1640C" w14:textId="7482C5CD" w:rsidR="00B74684" w:rsidRDefault="00447995">
                        <w:r>
                          <w:rPr>
                            <w:sz w:val="32"/>
                          </w:rPr>
                          <w:t>ESTRUTURA</w:t>
                        </w:r>
                      </w:p>
                    </w:txbxContent>
                  </v:textbox>
                </v:rect>
                <v:shape id="Shape 80" o:spid="_x0000_s1031" style="position:absolute;left:45217;top:30;width:13594;height:10782;visibility:visible;mso-wrap-style:square;v-text-anchor:top" coordsize="1359408,107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" path="m179832,r999744,c1278636,,1359408,80010,1359408,179832r,718566c1359408,998220,1278636,1078230,1179576,1078230r-999744,c80010,1078230,,998220,,898398l,179832c,80010,80010,,179832,xe" fillcolor="#f2b800" stroked="f" strokeweight="0">
                  <v:stroke miterlimit="1" joinstyle="miter"/>
                  <v:path arrowok="t" textboxrect="0,0,1359408,1078230"/>
                </v:shape>
                <v:rect id="Rectangle 81" o:spid="_x0000_s1032" style="position:absolute;left:47569;top:3259;width:9396;height:6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06A7606" w14:textId="71CFCF55" w:rsidR="00B74684" w:rsidRDefault="00447995" w:rsidP="00447995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COMPARTILHAR</w:t>
                        </w:r>
                      </w:p>
                    </w:txbxContent>
                  </v:textbox>
                </v:rect>
                <v:shape id="Shape 82" o:spid="_x0000_s1033" style="position:absolute;left:43517;top:21785;width:47016;height:11400;visibility:visible;mso-wrap-style:square;v-text-anchor:top" coordsize="4701540,1139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" path="m189738,l4511803,v105155,,189737,85344,189737,190500l4701540,950214v,105156,-84582,189738,-189737,189738l189738,1139952c84582,1139952,,1055370,,950214l,190500c,85344,84582,,189738,xe" fillcolor="#ee8c43" stroked="f" strokeweight="0">
                  <v:stroke miterlimit="1" joinstyle="miter"/>
                  <v:path arrowok="t" textboxrect="0,0,4701540,1139952"/>
                </v:shape>
                <v:shape id="Shape 83" o:spid="_x0000_s1034" style="position:absolute;left:43456;top:21727;width:23569;height:11519;visibility:visible;mso-wrap-style:square;v-text-anchor:top" coordsize="2356866,115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" path="m195834,470r2161032,l2356866,11900r-2170176,l176784,12662r-9144,762l158496,14948r-9144,2286l150114,17234r-9144,2286l132588,22568r-8382,3810l124206,25616r-8382,3810l107442,33998r762,l99822,38570r762,-762l85344,48476r-6858,5334l71628,59906r,-762l65532,66002r,-762l53340,78956r,-762l48006,85814r-5334,6858l33528,107912r-7620,16764l25908,123914r-3048,9144l22860,132296r-3048,9144l19812,140678r-4572,18288l12192,177254r-762,9144l11430,196304r,759714l11430,965162r762,9906l15240,993356r2286,9144l17526,1001738r2286,9144l22860,1020026r,-762l25908,1027646r7620,16764l33528,1043648r4572,8382l38100,1051268r4572,8382l42672,1058888r5334,7620c59499,1081786,76873,1098830,92964,1109180r7620,4572l99822,1113752r8382,4572l107442,1118324r25146,11430l132588,1128992r8382,3048l150114,1135088r-762,l176784,1139660r9906,762l2356866,1140422r,11430l195834,1151852v-45021,-1092,-80683,-12713,-117348,-38862l71628,1106894r-7620,-6096c34239,1074534,11963,1034479,4572,995642l2286,985736,,956018,,196304,762,185636r762,-9906l2286,166586c17107,71145,99390,,195834,470xe" fillcolor="#ec7d31" stroked="f" strokeweight="0">
                  <v:stroke miterlimit="1" joinstyle="miter"/>
                  <v:path arrowok="t" textboxrect="0,0,2356866,1151852"/>
                </v:shape>
                <v:shape id="Shape 84" o:spid="_x0000_s1035" style="position:absolute;left:67025;top:21732;width:23569;height:11514;visibility:visible;mso-wrap-style:square;v-text-anchor:top" coordsize="2356866,115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" path="m,l2170938,v96445,4966,174600,79426,185166,175260l2356104,185166r762,10669l2356866,965454v-5042,95428,-80226,176378,-176022,184405l2170938,1150621r-9905,761l,1151382r,-11430l2170176,1139952r9907,-762l2189226,1137666r18288,-3048l2224278,1128523r,762l2233422,1125474r-761,l2249424,1117854r-761,l2257044,1113282r7620,-4572l2263902,1108710r7620,-5333c2284185,1094017,2299500,1078700,2308861,1066038r5333,-7620l2314194,1059180r4572,-8382l2318766,1051560r4572,-8382l2323338,1043940r11430,-25146l2334006,1019556r6096,-18288l2340102,1002030r4572,-27432l2345437,964692r,-778764l2344674,176785r-4572,-27432l2337054,140209r,761l2334006,131826r762,762l2330959,123444r,762l2323338,107442r-9144,-15239l2308861,85344r-5335,-7620l2303526,78486,2291335,64770r,762l2285238,58674r,762l2278380,53341r-6858,-5335l2263902,42672r762,l2257044,37338r,762l2248663,33528r761,l2241042,28956r-8381,-3809l2233422,25908r-9144,-3810l2225040,22098r-9144,-3048l2207514,16764r-9144,-2286l2189226,12954r-9143,-762l2170176,11430,,11430,,xe" fillcolor="#ec7d31" stroked="f" strokeweight="0">
                  <v:stroke miterlimit="1" joinstyle="miter"/>
                  <v:path arrowok="t" textboxrect="0,0,2356866,1151382"/>
                </v:shape>
                <v:rect id="Rectangle 85" o:spid="_x0000_s1036" style="position:absolute;left:54574;top:26660;width:3310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F63A173" w14:textId="3C684A92" w:rsidR="00B74684" w:rsidRDefault="00B17833">
                        <w:r>
                          <w:rPr>
                            <w:sz w:val="32"/>
                          </w:rPr>
                          <w:t>Ouvir</w:t>
                        </w:r>
                        <w:r w:rsidR="005A5D23">
                          <w:rPr>
                            <w:sz w:val="32"/>
                          </w:rPr>
                          <w:t xml:space="preserve">      </w:t>
                        </w:r>
                        <w:r>
                          <w:rPr>
                            <w:sz w:val="32"/>
                          </w:rPr>
                          <w:t>Simpatizar</w:t>
                        </w:r>
                        <w:r w:rsidR="005A5D23">
                          <w:rPr>
                            <w:sz w:val="32"/>
                          </w:rPr>
                          <w:t xml:space="preserve">      Par</w:t>
                        </w:r>
                        <w:r>
                          <w:rPr>
                            <w:sz w:val="32"/>
                          </w:rPr>
                          <w:t>ceria</w:t>
                        </w:r>
                      </w:p>
                    </w:txbxContent>
                  </v:textbox>
                </v:rect>
                <v:shape id="Shape 86" o:spid="_x0000_s1037" style="position:absolute;left:51473;top:10584;width:39090;height:11201;visibility:visible;mso-wrap-style:square;v-text-anchor:top" coordsize="3909060,112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" path="m186690,l3721609,v103631,,187451,83820,187451,186690l3909060,933450v,102870,-83820,186691,-187451,186691l186690,1120140c83820,1120140,,1036320,,933450l,186690c,83820,83820,,186690,xe" fillcolor="#46b2b0" stroked="f" strokeweight="0">
                  <v:stroke miterlimit="1" joinstyle="miter"/>
                  <v:path arrowok="t" textboxrect="0,0,3909060,1120141"/>
                </v:shape>
                <v:rect id="Rectangle 87" o:spid="_x0000_s1038" style="position:absolute;left:58834;top:12952;width:3236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A051A16" w14:textId="12A53672" w:rsidR="00B74684" w:rsidRDefault="00231473">
                        <w:r>
                          <w:rPr>
                            <w:sz w:val="32"/>
                          </w:rPr>
                          <w:t>Objetivo</w:t>
                        </w:r>
                        <w:r w:rsidR="005A5D23">
                          <w:rPr>
                            <w:sz w:val="32"/>
                          </w:rPr>
                          <w:t>s</w:t>
                        </w:r>
                        <w:r>
                          <w:rPr>
                            <w:sz w:val="32"/>
                          </w:rPr>
                          <w:t xml:space="preserve"> participativos valorizados</w:t>
                        </w:r>
                      </w:p>
                    </w:txbxContent>
                  </v:textbox>
                </v:rect>
                <v:rect id="Rectangle 88" o:spid="_x0000_s1039" style="position:absolute;left:55031;top:15359;width:4309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C06ABB4" w14:textId="3FA406C9" w:rsidR="00B74684" w:rsidRDefault="00231473">
                        <w:r>
                          <w:rPr>
                            <w:sz w:val="32"/>
                          </w:rPr>
                          <w:t>Análise Colaborativa da Performance</w:t>
                        </w:r>
                      </w:p>
                    </w:txbxContent>
                  </v:textbox>
                </v:rect>
                <v:rect id="Rectangle 89" o:spid="_x0000_s1040" style="position:absolute;left:56182;top:17760;width:2122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BEBFC04" w14:textId="25D9FAE3" w:rsidR="00B74684" w:rsidRDefault="00231473">
                        <w:r>
                          <w:rPr>
                            <w:sz w:val="32"/>
                          </w:rPr>
                          <w:t>Agir</w:t>
                        </w:r>
                        <w:r w:rsidR="005A5D23">
                          <w:rPr>
                            <w:sz w:val="32"/>
                          </w:rPr>
                          <w:t xml:space="preserve">           </w:t>
                        </w:r>
                        <w:r>
                          <w:rPr>
                            <w:sz w:val="32"/>
                          </w:rPr>
                          <w:t xml:space="preserve">   </w:t>
                        </w:r>
                        <w:r w:rsidR="005A5D23">
                          <w:rPr>
                            <w:sz w:val="32"/>
                          </w:rPr>
                          <w:t xml:space="preserve">  </w:t>
                        </w:r>
                        <w:r>
                          <w:rPr>
                            <w:sz w:val="32"/>
                          </w:rPr>
                          <w:t>Avaliar</w:t>
                        </w:r>
                        <w:r w:rsidR="005A5D23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41" style="position:absolute;left:72153;top:17760;width:1820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60BA14F" w14:textId="4C9961E3" w:rsidR="00B74684" w:rsidRDefault="005A5D23">
                        <w:r>
                          <w:rPr>
                            <w:sz w:val="32"/>
                          </w:rPr>
                          <w:t xml:space="preserve">           </w:t>
                        </w:r>
                        <w:r w:rsidR="00231473">
                          <w:rPr>
                            <w:sz w:val="32"/>
                          </w:rPr>
                          <w:t>Generalizar</w:t>
                        </w:r>
                      </w:p>
                    </w:txbxContent>
                  </v:textbox>
                </v:rect>
                <v:shape id="Shape 91" o:spid="_x0000_s1042" style="position:absolute;left:58811;width:31722;height:10469;visibility:visible;mso-wrap-style:square;v-text-anchor:top" coordsize="3172206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" path="m174498,l2997708,v96774,,174498,77724,174498,174498l3172206,872490v,96774,-77724,174498,-174498,174498l174498,1046988c78486,1046988,,969264,,872490l,174498c,77724,78486,,174498,xe" fillcolor="#f4d359" stroked="f" strokeweight="0">
                  <v:stroke miterlimit="1" joinstyle="miter"/>
                  <v:path arrowok="t" textboxrect="0,0,3172206,1046988"/>
                </v:shape>
                <v:rect id="Rectangle 92" o:spid="_x0000_s1043" style="position:absolute;left:60388;top:2002;width:37977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FE787EF" w14:textId="4CCC6CA0" w:rsidR="00B74684" w:rsidRDefault="00447995">
                        <w:r>
                          <w:rPr>
                            <w:sz w:val="32"/>
                          </w:rPr>
                          <w:t xml:space="preserve">Seja curioso, espere </w:t>
                        </w:r>
                        <w:r w:rsidR="00CB146F">
                          <w:rPr>
                            <w:sz w:val="32"/>
                          </w:rPr>
                          <w:t>desenvoltura</w:t>
                        </w:r>
                        <w:r>
                          <w:rPr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299" o:spid="_x0000_s1044" style="position:absolute;left:59820;top:4505;width:20007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1CB74793" w14:textId="111052C7" w:rsidR="00B74684" w:rsidRDefault="00447995">
                        <w:r>
                          <w:rPr>
                            <w:sz w:val="32"/>
                          </w:rPr>
                          <w:t>Pergunte primeiro,</w:t>
                        </w:r>
                      </w:p>
                    </w:txbxContent>
                  </v:textbox>
                </v:rect>
                <v:rect id="Rectangle 300" o:spid="_x0000_s1045" style="position:absolute;left:75831;top:4410;width:20712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74DEF018" w14:textId="0157B4B0" w:rsidR="00B74684" w:rsidRDefault="00447995">
                        <w:r>
                          <w:rPr>
                            <w:sz w:val="32"/>
                          </w:rPr>
                          <w:t>Reflexões rápidas</w:t>
                        </w:r>
                      </w:p>
                    </w:txbxContent>
                  </v:textbox>
                </v:rect>
                <v:rect id="Rectangle 94" o:spid="_x0000_s1046" style="position:absolute;left:72295;top:7000;width:1780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D3EE2BB" w14:textId="5EF88DDA" w:rsidR="00B74684" w:rsidRDefault="00447995">
                        <w:r>
                          <w:rPr>
                            <w:sz w:val="32"/>
                          </w:rPr>
                          <w:t xml:space="preserve">Ensinar </w:t>
                        </w:r>
                      </w:p>
                    </w:txbxContent>
                  </v:textbox>
                </v:rect>
                <v:shape id="Shape 95" o:spid="_x0000_s1047" style="position:absolute;left:54170;top:13182;width:958;height:1135;visibility:visible;mso-wrap-style:square;v-text-anchor:top" coordsize="95804,11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" path="m57150,r,29108l61722,28194v8585,-1435,17367,-3680,25994,-6444l95804,18665r,10879l64008,39624,45720,42672r,-13782l16349,60322,45720,88119r,-13443l64008,70866,77724,67818r-762,l89916,64008r5888,-1840l95804,73398r-2840,1278l80010,78486,66294,82296r-9144,1524l57150,113538,,60960,57150,xe" fillcolor="#40719b" stroked="f" strokeweight="0">
                  <v:stroke miterlimit="1" joinstyle="miter"/>
                  <v:path arrowok="t" textboxrect="0,0,95804,113538"/>
                </v:shape>
                <v:shape id="Shape 96" o:spid="_x0000_s1048" style="position:absolute;left:54193;top:11452;width:935;height:698;visibility:visible;mso-wrap-style:square;v-text-anchor:top" coordsize="93518,6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" path="m,l23622,762,41148,2286v13471,1740,27935,4608,42324,8836l93518,15201r,11152l86106,23622r762,l71628,19812,55626,16002r762,l39624,13716r762,l22860,12192r762,l11430,11684r,31982l23622,44196v10451,176,22406,1485,34971,3944l93518,57944r,11843l86106,67056r762,l71628,62484,55626,59436r762,l39624,57150r762,l22860,55626r762,l,54864,,xe" fillcolor="#40719b" stroked="f" strokeweight="0">
                  <v:stroke miterlimit="1" joinstyle="miter"/>
                  <v:path arrowok="t" textboxrect="0,0,93518,69787"/>
                </v:shape>
                <v:shape id="Shape 97" o:spid="_x0000_s1049" style="position:absolute;left:55128;top:11604;width:911;height:2312;visibility:visible;mso-wrap-style:square;v-text-anchor:top" coordsize="91105,2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" path="m,l31826,12922c58167,27287,79939,48026,88599,77001r763,5334l90124,88431r762,5334c90162,105627,91105,117892,90995,130012r-367,5119l90886,137199r-407,l89702,148017v-921,5919,-2445,11734,-4913,17376l80218,173775r-5334,8382c64228,195041,52722,205109,39917,213209l,231171,,219941r6303,-1970l5542,217971r11430,-5334l16972,213399r10667,-6096l26877,208065r9907,-6096l45927,195873r-762,l53548,189015r-762,762l60406,182157r-762,762l65739,175299r,762l71074,167679r-762,762l74884,160059r-762,762l76408,156249r-762,762l77170,152439r,762l77932,148629r,762l78694,144819r,762l79456,141009r,-3810l79456,132627r-304,-2128l62412,152847c49882,164899,34591,174272,18301,181515l,187316,,176438r16972,-6473l26115,165393r-762,l34498,160821r-762,l42118,155487r-762,l48975,150153r-762,l55072,144819,65739,132627r-762,l69549,126531r3811,-6858l73360,120435r1972,-4437l74122,113577r762,l71836,109005r762,l66501,99861r762,762l59644,91479r762,l55834,87669,52024,83859,47451,80049,36784,72429r762,l31449,68619r,762l19258,62523r762,l6303,56427r762,762l,54586,,42743r3707,1041c29491,53337,54145,67559,70521,86590r8935,13808l79456,94527r,-762l79456,89193r-762,-5334l78694,84621r-762,-5334l77932,80049,76408,74715r,762l74122,70143r762,762l71836,65571r762,762l69549,60999r,762l66501,57189r762,l59644,48045r762,762l55834,44235c50106,37898,38955,30037,31449,25947l19258,19089r762,762l6303,13755r762,l,11152,,xe" fillcolor="#40719b" stroked="f" strokeweight="0">
                  <v:stroke miterlimit="1" joinstyle="miter"/>
                  <v:path arrowok="t" textboxrect="0,0,91105,231171"/>
                </v:shape>
                <v:shape id="Shape 98" o:spid="_x0000_s1050" style="position:absolute;left:51912;top:11808;width:951;height:2327;visibility:visible;mso-wrap-style:square;v-text-anchor:top" coordsize="95136,23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" path="m95136,r,11685l87897,13947,66561,24615r762,-762l57417,29949r-8382,6096l41415,42903r-6858,6858l28461,56619r762,l23889,64239r762,-762l20079,71859r762,-762l17793,79479r-762,3810l16269,87861r,-762l15507,91671r,3048l15507,100053r185,1294l31878,78804c44072,66753,59039,57523,75048,50290l95136,43571r,10147l85611,57381r-9144,4572l77229,61953r-9144,4572l68085,65763r-8382,5334l60465,71097r-7620,5334l52845,75669r-7620,6096l45987,81003r-6858,6096l39891,87099r-6096,6096l33795,92433r-4572,6858l29223,98529r-4572,6858l25413,105387r-3810,6858l21603,111483r-2152,4841l20841,119103r-762,l22365,123675r3048,4572l27699,132819r,-762l31509,136629r-762,l34557,141201r3810,3810l42939,148821r4572,4572l47511,152631r4572,3810l62751,164061r,-762l74943,170157r-762,l87135,176253r8001,2667l95136,190361r-5840,-1676c63891,179039,39791,164706,23841,145560l15507,132233r,10492l16269,148059r,-762l17793,152631r-762,-762l18555,157203r,-762l20841,161775r-762,-762l22365,166347r,-762l25413,170919r,-762l27699,174729r3810,4572l30747,179301r3810,4572l34557,183111r3810,4572l52083,199113r10668,7620l62751,205971r12192,6858l74181,212829r12954,6096l87135,218163r8001,3112l95136,232711,64651,220263c38856,206308,16999,186445,7887,160251l6363,154917r-762,-5334l4839,143487c6667,119712,,88521,10173,67287r4572,-8382l20079,50523c27921,38483,40253,27822,53983,19119l95136,xe" fillcolor="#40719b" stroked="f" strokeweight="0">
                  <v:stroke miterlimit="1" joinstyle="miter"/>
                  <v:path arrowok="t" textboxrect="0,0,95136,232711"/>
                </v:shape>
                <v:shape id="Shape 99" o:spid="_x0000_s1051" style="position:absolute;left:52863;top:13597;width:903;height:682;visibility:visible;mso-wrap-style:square;v-text-anchor:top" coordsize="90297,68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" path="m,l5715,1905,20193,6477,35433,9525r16002,3048l68199,14097r-762,l90297,14859r,53340l67437,67437,49911,65913c37478,64630,23827,61977,10061,57900l,53791,,42355r5715,2222l20193,49149r15240,3048l51435,55245r,-762l68199,56769r-762,-762l79629,56537r,-31242l67437,24765c56854,24567,44886,23229,32388,20734l,11441,,xe" fillcolor="#40719b" stroked="f" strokeweight="0">
                  <v:stroke miterlimit="1" joinstyle="miter"/>
                  <v:path arrowok="t" textboxrect="0,0,90297,68199"/>
                </v:shape>
                <v:shape id="Shape 100" o:spid="_x0000_s1052" style="position:absolute;left:52863;top:11414;width:926;height:1120;visibility:visible;mso-wrap-style:square;v-text-anchor:top" coordsize="92583,1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" path="m36957,l92583,51816,36957,112014r,-28499l31623,84582r762,l20955,86868,10287,89916,381,92964,,93111,,82964,29337,73152,47625,70104r,14587l77308,52887,47625,25853r,13009l29337,42672r762,l16383,45720r762,l4191,49530r762,l,51078,,39393r1143,-531l27051,31242r9906,-1564l36957,xe" fillcolor="#40719b" stroked="f" strokeweight="0">
                  <v:stroke miterlimit="1" joinstyle="miter"/>
                  <v:path arrowok="t" textboxrect="0,0,92583,112014"/>
                </v:shape>
                <v:rect id="Rectangle 104" o:spid="_x0000_s1053" style="position:absolute;left:22151;top:23063;width:127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CC47CE0" w14:textId="77777777" w:rsidR="00B74684" w:rsidRDefault="005A5D23">
                        <w:r>
                          <w:rPr>
                            <w:color w:val="307876"/>
                            <w:sz w:val="3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05" o:spid="_x0000_s1054" style="position:absolute;left:2191;top:23375;width:28865;height:8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F5D9A62" w14:textId="77777777" w:rsidR="00EC479F" w:rsidRDefault="00EC479F" w:rsidP="00EC479F">
                        <w:pPr>
                          <w:spacing w:after="0"/>
                          <w:rPr>
                            <w:color w:val="307876"/>
                            <w:sz w:val="32"/>
                          </w:rPr>
                        </w:pPr>
                        <w:r>
                          <w:rPr>
                            <w:color w:val="307876"/>
                            <w:sz w:val="32"/>
                          </w:rPr>
                          <w:t xml:space="preserve">OPC começa com </w:t>
                        </w:r>
                        <w:r w:rsidRPr="00EC479F">
                          <w:rPr>
                            <w:b/>
                            <w:bCs/>
                            <w:color w:val="307876"/>
                            <w:sz w:val="32"/>
                          </w:rPr>
                          <w:t>conexão</w:t>
                        </w:r>
                        <w:r>
                          <w:rPr>
                            <w:color w:val="307876"/>
                            <w:sz w:val="32"/>
                          </w:rPr>
                          <w:t xml:space="preserve">. </w:t>
                        </w:r>
                      </w:p>
                      <w:p w14:paraId="14301DFF" w14:textId="71B8ED1A" w:rsidR="00B74684" w:rsidRDefault="00EC479F" w:rsidP="00EC479F">
                        <w:pPr>
                          <w:spacing w:after="0"/>
                        </w:pPr>
                        <w:r>
                          <w:rPr>
                            <w:color w:val="307876"/>
                            <w:sz w:val="32"/>
                          </w:rPr>
                          <w:t xml:space="preserve">Confiança e empatia são críticos para o treino (coach) </w:t>
                        </w:r>
                      </w:p>
                    </w:txbxContent>
                  </v:textbox>
                </v:rect>
                <v:rect id="Rectangle 109" o:spid="_x0000_s1055" style="position:absolute;left:17686;top:1545;width:1569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DCDF511" w14:textId="11C91FE7" w:rsidR="00B74684" w:rsidRDefault="005A5D23">
                        <w:r>
                          <w:rPr>
                            <w:color w:val="307876"/>
                            <w:sz w:val="32"/>
                          </w:rPr>
                          <w:t>Informa</w:t>
                        </w:r>
                        <w:r w:rsidR="008F2178">
                          <w:rPr>
                            <w:color w:val="307876"/>
                            <w:sz w:val="32"/>
                          </w:rPr>
                          <w:t>ção é</w:t>
                        </w:r>
                      </w:p>
                    </w:txbxContent>
                  </v:textbox>
                </v:rect>
                <v:rect id="Rectangle 110" o:spid="_x0000_s1056" style="position:absolute;left:29211;top:1545;width:1317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737C371" w14:textId="62BE393E" w:rsidR="00B74684" w:rsidRDefault="008F2178">
                        <w:r>
                          <w:rPr>
                            <w:b/>
                            <w:color w:val="307876"/>
                            <w:sz w:val="32"/>
                          </w:rPr>
                          <w:t>compartilhada</w:t>
                        </w:r>
                      </w:p>
                    </w:txbxContent>
                  </v:textbox>
                </v:rect>
                <v:rect id="Rectangle 111" o:spid="_x0000_s1057" style="position:absolute;left:17495;top:4095;width:1015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297D2555" w14:textId="5C109AC7" w:rsidR="00B74684" w:rsidRDefault="008F2178">
                        <w:r>
                          <w:rPr>
                            <w:color w:val="307876"/>
                            <w:sz w:val="32"/>
                          </w:rPr>
                          <w:t>entre</w:t>
                        </w:r>
                        <w:r w:rsidR="005A5D23">
                          <w:rPr>
                            <w:color w:val="30787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58" style="position:absolute;left:22648;top:4095;width:30027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2A40B81" w14:textId="14F2168E" w:rsidR="00B74684" w:rsidRDefault="008F2178">
                        <w:r>
                          <w:rPr>
                            <w:color w:val="307876"/>
                            <w:sz w:val="32"/>
                          </w:rPr>
                          <w:t>cliente e terapeuta</w:t>
                        </w:r>
                        <w:r w:rsidR="005A5D23">
                          <w:rPr>
                            <w:color w:val="307876"/>
                            <w:sz w:val="32"/>
                          </w:rPr>
                          <w:t xml:space="preserve">, </w:t>
                        </w:r>
                        <w:r>
                          <w:rPr>
                            <w:color w:val="307876"/>
                            <w:sz w:val="32"/>
                          </w:rPr>
                          <w:t xml:space="preserve">com </w:t>
                        </w:r>
                      </w:p>
                    </w:txbxContent>
                  </v:textbox>
                </v:rect>
                <v:rect id="Rectangle 113" o:spid="_x0000_s1059" style="position:absolute;left:17495;top:6543;width:29443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460D87A" w14:textId="0234F078" w:rsidR="00B74684" w:rsidRDefault="008F2178">
                        <w:r>
                          <w:rPr>
                            <w:color w:val="307876"/>
                            <w:sz w:val="32"/>
                          </w:rPr>
                          <w:t>ênfase no que o cliente já sabe</w:t>
                        </w:r>
                      </w:p>
                    </w:txbxContent>
                  </v:textbox>
                </v:rect>
                <v:rect id="Rectangle 117" o:spid="_x0000_s1060" style="position:absolute;left:9041;top:11023;width:21626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80D4F4B" w14:textId="127F476C" w:rsidR="00EC479F" w:rsidRDefault="00865CAF" w:rsidP="00EC479F">
                        <w:r>
                          <w:rPr>
                            <w:color w:val="307876"/>
                            <w:sz w:val="32"/>
                          </w:rPr>
                          <w:t>O</w:t>
                        </w:r>
                        <w:r w:rsidR="00EC479F">
                          <w:rPr>
                            <w:color w:val="307876"/>
                            <w:sz w:val="32"/>
                          </w:rPr>
                          <w:t xml:space="preserve"> </w:t>
                        </w:r>
                        <w:r w:rsidR="00F2622B">
                          <w:rPr>
                            <w:color w:val="307876"/>
                            <w:sz w:val="32"/>
                          </w:rPr>
                          <w:t>process</w:t>
                        </w:r>
                        <w:r w:rsidR="00EC479F">
                          <w:rPr>
                            <w:color w:val="307876"/>
                            <w:sz w:val="32"/>
                          </w:rPr>
                          <w:t xml:space="preserve">o </w:t>
                        </w:r>
                        <w:r w:rsidR="00EC479F">
                          <w:rPr>
                            <w:b/>
                            <w:color w:val="307876"/>
                            <w:sz w:val="32"/>
                          </w:rPr>
                          <w:t>estruturado</w:t>
                        </w:r>
                      </w:p>
                      <w:p w14:paraId="43821EDC" w14:textId="61A7D4E0" w:rsidR="00B74684" w:rsidRDefault="00B74684"/>
                    </w:txbxContent>
                  </v:textbox>
                </v:rect>
                <v:rect id="Rectangle 118" o:spid="_x0000_s1061" style="position:absolute;left:8945;top:13496;width:27063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381C686E" w14:textId="401ED551" w:rsidR="00B74684" w:rsidRDefault="00F2622B">
                        <w:r>
                          <w:rPr>
                            <w:color w:val="307876"/>
                            <w:sz w:val="32"/>
                          </w:rPr>
                          <w:t>é feito de maneira explícita para que os clientes retenham o controle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5A5D23" w:rsidRPr="00F14FD4">
        <w:rPr>
          <w:noProof/>
          <w:sz w:val="70"/>
          <w:szCs w:val="70"/>
        </w:rPr>
        <w:drawing>
          <wp:anchor distT="0" distB="0" distL="114300" distR="114300" simplePos="0" relativeHeight="251661312" behindDoc="0" locked="0" layoutInCell="1" allowOverlap="0" wp14:anchorId="3B0445A5" wp14:editId="196DA70E">
            <wp:simplePos x="0" y="0"/>
            <wp:positionH relativeFrom="page">
              <wp:posOffset>1404</wp:posOffset>
            </wp:positionH>
            <wp:positionV relativeFrom="page">
              <wp:posOffset>771905</wp:posOffset>
            </wp:positionV>
            <wp:extent cx="2785872" cy="2679192"/>
            <wp:effectExtent l="0" t="0" r="0" b="0"/>
            <wp:wrapSquare wrapText="bothSides"/>
            <wp:docPr id="2219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D23" w:rsidRPr="00F14FD4">
        <w:rPr>
          <w:sz w:val="70"/>
          <w:szCs w:val="70"/>
        </w:rPr>
        <w:t xml:space="preserve">OPC: </w:t>
      </w:r>
      <w:r w:rsidR="00F14FD4" w:rsidRPr="00F14FD4">
        <w:rPr>
          <w:sz w:val="70"/>
          <w:szCs w:val="70"/>
        </w:rPr>
        <w:t xml:space="preserve">Ações de Habilitação do Terapeuta </w:t>
      </w:r>
    </w:p>
    <w:p w14:paraId="76F5BAEC" w14:textId="515F32A3" w:rsidR="007541D8" w:rsidRDefault="007541D8">
      <w:pPr>
        <w:spacing w:after="1" w:line="288" w:lineRule="auto"/>
        <w:ind w:left="710" w:right="2113"/>
      </w:pPr>
    </w:p>
    <w:p w14:paraId="41DA1009" w14:textId="39AB63C6" w:rsidR="007541D8" w:rsidRDefault="007541D8">
      <w:pPr>
        <w:spacing w:after="1" w:line="288" w:lineRule="auto"/>
        <w:ind w:left="710" w:right="2113"/>
      </w:pPr>
    </w:p>
    <w:p w14:paraId="0C2C5751" w14:textId="461651A8" w:rsidR="007541D8" w:rsidRDefault="007541D8">
      <w:pPr>
        <w:spacing w:after="1" w:line="288" w:lineRule="auto"/>
        <w:ind w:left="710" w:right="2113"/>
      </w:pPr>
    </w:p>
    <w:p w14:paraId="3CE7DD66" w14:textId="24493084" w:rsidR="007541D8" w:rsidRPr="00F14FD4" w:rsidRDefault="007541D8" w:rsidP="007541D8">
      <w:pPr>
        <w:pStyle w:val="Ttulo1"/>
        <w:spacing w:line="240" w:lineRule="auto"/>
        <w:ind w:left="2039"/>
        <w:jc w:val="both"/>
        <w:rPr>
          <w:sz w:val="70"/>
          <w:szCs w:val="70"/>
        </w:rPr>
      </w:pPr>
      <w:r w:rsidRPr="00F14FD4">
        <w:rPr>
          <w:sz w:val="70"/>
          <w:szCs w:val="70"/>
        </w:rPr>
        <w:lastRenderedPageBreak/>
        <w:t>P</w:t>
      </w:r>
      <w:r>
        <w:rPr>
          <w:sz w:val="70"/>
          <w:szCs w:val="70"/>
        </w:rPr>
        <w:t xml:space="preserve">rincípios </w:t>
      </w:r>
      <w:r w:rsidRPr="00F14FD4">
        <w:rPr>
          <w:sz w:val="70"/>
          <w:szCs w:val="70"/>
        </w:rPr>
        <w:t>Fundamentais do OPC</w:t>
      </w:r>
    </w:p>
    <w:p w14:paraId="7C5DBA91" w14:textId="77777777" w:rsidR="007541D8" w:rsidRDefault="007541D8">
      <w:pPr>
        <w:spacing w:after="1" w:line="288" w:lineRule="auto"/>
        <w:ind w:left="710" w:right="2113"/>
      </w:pPr>
    </w:p>
    <w:p w14:paraId="5857AD54" w14:textId="5D61649D" w:rsidR="007541D8" w:rsidRDefault="007541D8">
      <w:pPr>
        <w:spacing w:after="1" w:line="288" w:lineRule="auto"/>
        <w:ind w:left="710" w:right="2113"/>
      </w:pPr>
      <w:r w:rsidRPr="00F14FD4">
        <w:rPr>
          <w:noProof/>
          <w:sz w:val="70"/>
          <w:szCs w:val="70"/>
        </w:rPr>
        <w:drawing>
          <wp:anchor distT="0" distB="0" distL="114300" distR="114300" simplePos="0" relativeHeight="251671552" behindDoc="0" locked="0" layoutInCell="1" allowOverlap="0" wp14:anchorId="3255E2D2" wp14:editId="0C03B8A2">
            <wp:simplePos x="0" y="0"/>
            <wp:positionH relativeFrom="page">
              <wp:posOffset>568960</wp:posOffset>
            </wp:positionH>
            <wp:positionV relativeFrom="page">
              <wp:posOffset>664845</wp:posOffset>
            </wp:positionV>
            <wp:extent cx="2785872" cy="2679192"/>
            <wp:effectExtent l="0" t="0" r="0" b="0"/>
            <wp:wrapSquare wrapText="bothSides"/>
            <wp:docPr id="2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587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3E509" w14:textId="77777777" w:rsidR="007541D8" w:rsidRDefault="007541D8" w:rsidP="00865CAF">
      <w:pPr>
        <w:spacing w:after="1" w:line="288" w:lineRule="auto"/>
        <w:ind w:left="710" w:right="2113"/>
        <w:jc w:val="both"/>
      </w:pPr>
    </w:p>
    <w:p w14:paraId="3A710976" w14:textId="0113F871" w:rsidR="00C727C4" w:rsidRPr="007541D8" w:rsidRDefault="007541D8" w:rsidP="00865CAF">
      <w:pPr>
        <w:pStyle w:val="PargrafodaLista"/>
        <w:numPr>
          <w:ilvl w:val="0"/>
          <w:numId w:val="5"/>
        </w:numPr>
        <w:spacing w:after="0" w:line="288" w:lineRule="auto"/>
        <w:ind w:right="2113"/>
        <w:jc w:val="both"/>
        <w:rPr>
          <w:color w:val="307876"/>
          <w:sz w:val="46"/>
        </w:rPr>
      </w:pPr>
      <w:r w:rsidRPr="007541D8">
        <w:rPr>
          <w:color w:val="307876"/>
          <w:sz w:val="46"/>
        </w:rPr>
        <w:t>P</w:t>
      </w:r>
      <w:r w:rsidR="00C727C4" w:rsidRPr="007541D8">
        <w:rPr>
          <w:color w:val="307876"/>
          <w:sz w:val="46"/>
        </w:rPr>
        <w:t>arcerias de alta confiança são essenciais para uma ajuda eficaz.</w:t>
      </w:r>
    </w:p>
    <w:p w14:paraId="6B09C260" w14:textId="64DB1028" w:rsidR="00B74684" w:rsidRDefault="00C727C4" w:rsidP="007541D8">
      <w:pPr>
        <w:pStyle w:val="PargrafodaLista"/>
        <w:numPr>
          <w:ilvl w:val="0"/>
          <w:numId w:val="5"/>
        </w:numPr>
        <w:spacing w:after="1" w:line="288" w:lineRule="auto"/>
        <w:ind w:right="2113"/>
      </w:pPr>
      <w:r w:rsidRPr="00C727C4">
        <w:t xml:space="preserve"> </w:t>
      </w:r>
      <w:r w:rsidRPr="007541D8">
        <w:rPr>
          <w:color w:val="307876"/>
          <w:sz w:val="46"/>
        </w:rPr>
        <w:t xml:space="preserve">Clientes são os agentes de mudança em suas próprias vidas. </w:t>
      </w:r>
    </w:p>
    <w:p w14:paraId="7072D402" w14:textId="226EF55A" w:rsidR="00B74684" w:rsidRDefault="00C727C4" w:rsidP="007541D8">
      <w:pPr>
        <w:pStyle w:val="PargrafodaLista"/>
        <w:numPr>
          <w:ilvl w:val="0"/>
          <w:numId w:val="5"/>
        </w:numPr>
        <w:spacing w:after="197" w:line="216" w:lineRule="auto"/>
        <w:ind w:right="11"/>
      </w:pPr>
      <w:r w:rsidRPr="007541D8">
        <w:rPr>
          <w:color w:val="307876"/>
          <w:sz w:val="46"/>
        </w:rPr>
        <w:t>Objetivos com significados são aqueles que refletem os estados futuros aspirados pelos clientes - e não a minimização de deficiências ou problemas.</w:t>
      </w:r>
    </w:p>
    <w:p w14:paraId="003C49BD" w14:textId="44B8AB7C" w:rsidR="00B74684" w:rsidRDefault="001A670C">
      <w:pPr>
        <w:numPr>
          <w:ilvl w:val="0"/>
          <w:numId w:val="1"/>
        </w:numPr>
        <w:spacing w:after="197" w:line="216" w:lineRule="auto"/>
        <w:ind w:right="11" w:hanging="710"/>
      </w:pPr>
      <w:r w:rsidRPr="001A670C">
        <w:rPr>
          <w:color w:val="307876"/>
          <w:sz w:val="46"/>
        </w:rPr>
        <w:t>No contexto da incapacidade ao longo da vida, mudanças sustentáveis ​​relacionadas a objetivos podem surgir de muitos sistemas e raramente surgem de mudanças nas estruturas e funções corporais.</w:t>
      </w:r>
    </w:p>
    <w:p w14:paraId="23E598A0" w14:textId="215DDADF" w:rsidR="00B74684" w:rsidRDefault="001A670C" w:rsidP="007541D8">
      <w:pPr>
        <w:numPr>
          <w:ilvl w:val="0"/>
          <w:numId w:val="1"/>
        </w:numPr>
        <w:spacing w:after="0" w:line="216" w:lineRule="auto"/>
        <w:ind w:right="11" w:hanging="710"/>
        <w:jc w:val="both"/>
      </w:pPr>
      <w:r w:rsidRPr="001A670C">
        <w:rPr>
          <w:color w:val="307876"/>
          <w:sz w:val="46"/>
        </w:rPr>
        <w:lastRenderedPageBreak/>
        <w:t>O envolvimento com os clientes de maneiras que facilitem seu senso de autonomia, competência e relacionamento é uma habilidade distinta e altamente relevante para apoiar a consecução dos objetivos de desempenho / participação ocupacional</w:t>
      </w:r>
      <w:r>
        <w:rPr>
          <w:color w:val="307876"/>
          <w:sz w:val="46"/>
        </w:rPr>
        <w:t>.</w:t>
      </w:r>
    </w:p>
    <w:p w14:paraId="3A1CF81C" w14:textId="144FFEE3" w:rsidR="00B74684" w:rsidRDefault="00C727C4" w:rsidP="007541D8">
      <w:pPr>
        <w:spacing w:after="0"/>
        <w:ind w:left="12968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20894" wp14:editId="1D2DE8D0">
            <wp:simplePos x="0" y="0"/>
            <wp:positionH relativeFrom="column">
              <wp:posOffset>8115300</wp:posOffset>
            </wp:positionH>
            <wp:positionV relativeFrom="paragraph">
              <wp:posOffset>1169670</wp:posOffset>
            </wp:positionV>
            <wp:extent cx="1085850" cy="387096"/>
            <wp:effectExtent l="0" t="0" r="0" b="0"/>
            <wp:wrapSquare wrapText="bothSides"/>
            <wp:docPr id="1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72510" w14:textId="77777777" w:rsidR="00B74684" w:rsidRDefault="00B74684" w:rsidP="007541D8">
      <w:pPr>
        <w:jc w:val="both"/>
        <w:sectPr w:rsidR="00B74684">
          <w:footerReference w:type="default" r:id="rId26"/>
          <w:footerReference w:type="first" r:id="rId27"/>
          <w:pgSz w:w="16840" w:h="11904" w:orient="landscape"/>
          <w:pgMar w:top="2367" w:right="735" w:bottom="1295" w:left="1211" w:header="720" w:footer="720" w:gutter="0"/>
          <w:cols w:space="720"/>
        </w:sectPr>
      </w:pPr>
    </w:p>
    <w:p w14:paraId="040596F5" w14:textId="0FE4AD1A" w:rsidR="00B74684" w:rsidRDefault="007541D8">
      <w:pPr>
        <w:pStyle w:val="Ttulo1"/>
        <w:spacing w:after="627"/>
        <w:ind w:left="1755"/>
      </w:pPr>
      <w:r>
        <w:lastRenderedPageBreak/>
        <w:t xml:space="preserve">    Perguntas para reflexão</w:t>
      </w:r>
    </w:p>
    <w:p w14:paraId="657CD4B2" w14:textId="2E5E7DB8" w:rsidR="00B74684" w:rsidRDefault="005A5D23" w:rsidP="006B3AC8">
      <w:pPr>
        <w:numPr>
          <w:ilvl w:val="0"/>
          <w:numId w:val="2"/>
        </w:numPr>
        <w:spacing w:after="197" w:line="216" w:lineRule="auto"/>
        <w:ind w:right="11" w:hanging="316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42C14A93" wp14:editId="0C56C7BE">
            <wp:simplePos x="0" y="0"/>
            <wp:positionH relativeFrom="column">
              <wp:posOffset>-816100</wp:posOffset>
            </wp:positionH>
            <wp:positionV relativeFrom="paragraph">
              <wp:posOffset>-1874596</wp:posOffset>
            </wp:positionV>
            <wp:extent cx="2566416" cy="2642616"/>
            <wp:effectExtent l="0" t="0" r="0" b="0"/>
            <wp:wrapNone/>
            <wp:docPr id="2221" name="Picture 2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Picture 22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641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AC8" w:rsidRPr="006B3AC8">
        <w:t xml:space="preserve"> </w:t>
      </w:r>
      <w:r w:rsidR="006B3AC8" w:rsidRPr="006B3AC8">
        <w:rPr>
          <w:color w:val="307876"/>
          <w:sz w:val="46"/>
        </w:rPr>
        <w:t>Considere uma situação na vida que você gostaria que fosse diferente ou um problema que alguém compartilhou com você. Como ser</w:t>
      </w:r>
      <w:r w:rsidR="006B3AC8">
        <w:rPr>
          <w:color w:val="307876"/>
          <w:sz w:val="46"/>
        </w:rPr>
        <w:t>ia</w:t>
      </w:r>
      <w:r w:rsidR="006B3AC8" w:rsidRPr="006B3AC8">
        <w:rPr>
          <w:color w:val="307876"/>
          <w:sz w:val="46"/>
        </w:rPr>
        <w:t xml:space="preserve"> essa situação </w:t>
      </w:r>
      <w:r w:rsidR="006B3AC8">
        <w:rPr>
          <w:color w:val="307876"/>
          <w:sz w:val="46"/>
        </w:rPr>
        <w:t xml:space="preserve">se ela ocorresse como a </w:t>
      </w:r>
      <w:r w:rsidR="006B3AC8" w:rsidRPr="006B3AC8">
        <w:rPr>
          <w:color w:val="307876"/>
          <w:sz w:val="46"/>
        </w:rPr>
        <w:t xml:space="preserve">pessoa </w:t>
      </w:r>
      <w:r w:rsidR="006B3AC8">
        <w:rPr>
          <w:color w:val="307876"/>
          <w:sz w:val="46"/>
        </w:rPr>
        <w:t>deseja</w:t>
      </w:r>
      <w:r w:rsidR="006B3AC8" w:rsidRPr="006B3AC8">
        <w:rPr>
          <w:color w:val="307876"/>
          <w:sz w:val="46"/>
        </w:rPr>
        <w:t xml:space="preserve"> (qual é o objetivo dela)?</w:t>
      </w:r>
    </w:p>
    <w:p w14:paraId="00F8AA80" w14:textId="6D147C6F" w:rsidR="00B74684" w:rsidRDefault="00D5792A">
      <w:pPr>
        <w:numPr>
          <w:ilvl w:val="0"/>
          <w:numId w:val="2"/>
        </w:numPr>
        <w:spacing w:after="197" w:line="216" w:lineRule="auto"/>
        <w:ind w:right="11" w:hanging="316"/>
      </w:pPr>
      <w:r w:rsidRPr="00D5792A">
        <w:rPr>
          <w:color w:val="307876"/>
          <w:sz w:val="46"/>
        </w:rPr>
        <w:t>Como é a empatia e a compaixão</w:t>
      </w:r>
      <w:r w:rsidR="00C91B0B">
        <w:rPr>
          <w:color w:val="307876"/>
          <w:sz w:val="46"/>
        </w:rPr>
        <w:t xml:space="preserve"> em você</w:t>
      </w:r>
      <w:r w:rsidRPr="00D5792A">
        <w:rPr>
          <w:color w:val="307876"/>
          <w:sz w:val="46"/>
        </w:rPr>
        <w:t xml:space="preserve"> pela experiência deles?</w:t>
      </w:r>
      <w:r w:rsidR="005A5D23">
        <w:rPr>
          <w:color w:val="307876"/>
          <w:sz w:val="46"/>
        </w:rPr>
        <w:t xml:space="preserve"> </w:t>
      </w:r>
    </w:p>
    <w:p w14:paraId="5EB1B150" w14:textId="0C45A4BE" w:rsidR="00B74684" w:rsidRDefault="00D5792A">
      <w:pPr>
        <w:numPr>
          <w:ilvl w:val="0"/>
          <w:numId w:val="2"/>
        </w:numPr>
        <w:spacing w:after="197" w:line="216" w:lineRule="auto"/>
        <w:ind w:right="11" w:hanging="316"/>
      </w:pPr>
      <w:r w:rsidRPr="00D5792A">
        <w:rPr>
          <w:color w:val="307876"/>
          <w:sz w:val="46"/>
        </w:rPr>
        <w:t>O que a pessoa já sabe que é importante para tornar sua situação mais parecida com a que ela quer que seja? Quantas perguntas diferentes você pode fazer para incentivar a expressão do que eles já sabem</w:t>
      </w:r>
      <w:r>
        <w:rPr>
          <w:color w:val="307876"/>
          <w:sz w:val="46"/>
        </w:rPr>
        <w:t xml:space="preserve">? </w:t>
      </w:r>
    </w:p>
    <w:p w14:paraId="61EC2879" w14:textId="63A0ADDF" w:rsidR="00B74684" w:rsidRDefault="00D5792A">
      <w:pPr>
        <w:numPr>
          <w:ilvl w:val="0"/>
          <w:numId w:val="2"/>
        </w:numPr>
        <w:spacing w:after="0" w:line="216" w:lineRule="auto"/>
        <w:ind w:right="11" w:hanging="316"/>
      </w:pPr>
      <w:r w:rsidRPr="00D5792A">
        <w:rPr>
          <w:color w:val="307876"/>
          <w:sz w:val="46"/>
        </w:rPr>
        <w:t>Qual é uma ação específica que a pessoa sente que poderia tomar na próxima semana que pode ajudá-la a progredir em direção ao seu objetivo</w:t>
      </w:r>
      <w:r w:rsidR="005A5D23">
        <w:rPr>
          <w:color w:val="307876"/>
          <w:sz w:val="46"/>
        </w:rPr>
        <w:t>?</w:t>
      </w:r>
    </w:p>
    <w:p w14:paraId="3BD98A2A" w14:textId="65C3E8EE" w:rsidR="00B74684" w:rsidRDefault="00C727C4">
      <w:pPr>
        <w:spacing w:after="0"/>
        <w:ind w:left="1269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396B6F" wp14:editId="2D9E365A">
            <wp:simplePos x="0" y="0"/>
            <wp:positionH relativeFrom="column">
              <wp:posOffset>8098155</wp:posOffset>
            </wp:positionH>
            <wp:positionV relativeFrom="paragraph">
              <wp:posOffset>175260</wp:posOffset>
            </wp:positionV>
            <wp:extent cx="1085850" cy="387096"/>
            <wp:effectExtent l="0" t="0" r="0" b="0"/>
            <wp:wrapSquare wrapText="bothSides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64FCA" w14:textId="6D1866AD" w:rsidR="00B74684" w:rsidRDefault="00E55F8F">
      <w:pPr>
        <w:pStyle w:val="Ttulo1"/>
        <w:spacing w:after="1692"/>
        <w:ind w:left="2188"/>
      </w:pPr>
      <w:r w:rsidRPr="00E55F8F">
        <w:lastRenderedPageBreak/>
        <w:t>Recursos adicionais</w:t>
      </w:r>
    </w:p>
    <w:p w14:paraId="587FCCC0" w14:textId="77777777" w:rsidR="00B74684" w:rsidRDefault="005A5D23">
      <w:pPr>
        <w:numPr>
          <w:ilvl w:val="0"/>
          <w:numId w:val="3"/>
        </w:numPr>
        <w:spacing w:after="198" w:line="216" w:lineRule="auto"/>
        <w:ind w:left="803" w:hanging="316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7664480D" wp14:editId="002D0054">
            <wp:simplePos x="0" y="0"/>
            <wp:positionH relativeFrom="page">
              <wp:posOffset>1404</wp:posOffset>
            </wp:positionH>
            <wp:positionV relativeFrom="page">
              <wp:posOffset>771906</wp:posOffset>
            </wp:positionV>
            <wp:extent cx="2901696" cy="2660904"/>
            <wp:effectExtent l="0" t="0" r="0" b="0"/>
            <wp:wrapSquare wrapText="bothSides"/>
            <wp:docPr id="2222" name="Picture 2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222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07876"/>
          <w:sz w:val="49"/>
        </w:rPr>
        <w:t xml:space="preserve">Graham, F., Kennedy‐Behr, A., &amp; Ziviani, J. (Eds.). (2020). </w:t>
      </w:r>
      <w:r>
        <w:rPr>
          <w:i/>
          <w:color w:val="307876"/>
          <w:sz w:val="49"/>
        </w:rPr>
        <w:t>Occupational Performance Coaching (OPC): A manual for practitioners and researchers</w:t>
      </w:r>
      <w:r>
        <w:rPr>
          <w:color w:val="307876"/>
          <w:sz w:val="49"/>
        </w:rPr>
        <w:t xml:space="preserve">: Routledge. Available at </w:t>
      </w:r>
      <w:r>
        <w:rPr>
          <w:color w:val="307876"/>
          <w:sz w:val="49"/>
          <w:u w:val="single" w:color="307876"/>
        </w:rPr>
        <w:t>Routledge.com</w:t>
      </w:r>
    </w:p>
    <w:p w14:paraId="39DECFD2" w14:textId="77777777" w:rsidR="00B74684" w:rsidRDefault="005A5D23">
      <w:pPr>
        <w:numPr>
          <w:ilvl w:val="0"/>
          <w:numId w:val="3"/>
        </w:numPr>
        <w:spacing w:after="80" w:line="265" w:lineRule="auto"/>
        <w:ind w:left="803" w:hanging="316"/>
      </w:pPr>
      <w:r>
        <w:rPr>
          <w:color w:val="0563C0"/>
          <w:sz w:val="49"/>
          <w:u w:val="single" w:color="0563C0"/>
        </w:rPr>
        <w:t>https://www.otago.ac.nz/opc</w:t>
      </w:r>
    </w:p>
    <w:p w14:paraId="33D77E9C" w14:textId="77777777" w:rsidR="00B74684" w:rsidRDefault="005A5D23">
      <w:pPr>
        <w:numPr>
          <w:ilvl w:val="0"/>
          <w:numId w:val="3"/>
        </w:numPr>
        <w:spacing w:after="821" w:line="265" w:lineRule="auto"/>
        <w:ind w:left="803" w:hanging="316"/>
      </w:pPr>
      <w:r>
        <w:rPr>
          <w:color w:val="0563C0"/>
          <w:sz w:val="49"/>
          <w:u w:val="single" w:color="0563C0"/>
        </w:rPr>
        <w:t>https://www.otago.ac.nz/fionagraham</w:t>
      </w:r>
    </w:p>
    <w:p w14:paraId="6D20FFE9" w14:textId="77777777" w:rsidR="00B74684" w:rsidRDefault="005A5D23">
      <w:pPr>
        <w:spacing w:after="0"/>
        <w:ind w:left="13036" w:right="-58"/>
      </w:pPr>
      <w:r>
        <w:rPr>
          <w:noProof/>
        </w:rPr>
        <w:drawing>
          <wp:inline distT="0" distB="0" distL="0" distR="0" wp14:anchorId="597255AE" wp14:editId="124DD2C6">
            <wp:extent cx="1089660" cy="387096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744C" w14:textId="77777777" w:rsidR="00B74684" w:rsidRDefault="005A5D23">
      <w:pPr>
        <w:spacing w:after="1856"/>
        <w:ind w:left="103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9BC0A2" wp14:editId="4839E45D">
                <wp:extent cx="8407146" cy="3489960"/>
                <wp:effectExtent l="0" t="0" r="0" b="0"/>
                <wp:docPr id="1813" name="Group 1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146" cy="3489960"/>
                          <a:chOff x="0" y="0"/>
                          <a:chExt cx="8407146" cy="3489960"/>
                        </a:xfrm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4572" y="3810"/>
                            <a:ext cx="8398002" cy="3481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8002" h="3481579">
                                <a:moveTo>
                                  <a:pt x="0" y="0"/>
                                </a:moveTo>
                                <a:lnTo>
                                  <a:pt x="8398002" y="0"/>
                                </a:lnTo>
                                <a:lnTo>
                                  <a:pt x="8398002" y="3481579"/>
                                </a:lnTo>
                                <a:lnTo>
                                  <a:pt x="0" y="3481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B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4203574" cy="348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574" h="3489960">
                                <a:moveTo>
                                  <a:pt x="4572" y="0"/>
                                </a:moveTo>
                                <a:lnTo>
                                  <a:pt x="4203574" y="0"/>
                                </a:lnTo>
                                <a:lnTo>
                                  <a:pt x="4203574" y="8382"/>
                                </a:lnTo>
                                <a:lnTo>
                                  <a:pt x="8382" y="8382"/>
                                </a:lnTo>
                                <a:lnTo>
                                  <a:pt x="8382" y="3481578"/>
                                </a:lnTo>
                                <a:lnTo>
                                  <a:pt x="4203574" y="3481578"/>
                                </a:lnTo>
                                <a:lnTo>
                                  <a:pt x="4203574" y="3489960"/>
                                </a:lnTo>
                                <a:lnTo>
                                  <a:pt x="4572" y="3489960"/>
                                </a:lnTo>
                                <a:cubicBezTo>
                                  <a:pt x="2286" y="3489960"/>
                                  <a:pt x="0" y="3487674"/>
                                  <a:pt x="0" y="3485389"/>
                                </a:cubicBezTo>
                                <a:lnTo>
                                  <a:pt x="0" y="3810"/>
                                </a:lnTo>
                                <a:cubicBezTo>
                                  <a:pt x="0" y="1524"/>
                                  <a:pt x="2286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C3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4203574" y="0"/>
                            <a:ext cx="4203573" cy="3489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573" h="3489960">
                                <a:moveTo>
                                  <a:pt x="0" y="0"/>
                                </a:moveTo>
                                <a:lnTo>
                                  <a:pt x="4199001" y="0"/>
                                </a:lnTo>
                                <a:cubicBezTo>
                                  <a:pt x="4201287" y="0"/>
                                  <a:pt x="4203573" y="1524"/>
                                  <a:pt x="4203573" y="3810"/>
                                </a:cubicBezTo>
                                <a:lnTo>
                                  <a:pt x="4203573" y="3485388"/>
                                </a:lnTo>
                                <a:cubicBezTo>
                                  <a:pt x="4203573" y="3487674"/>
                                  <a:pt x="4201287" y="3489960"/>
                                  <a:pt x="4199001" y="3489960"/>
                                </a:cubicBezTo>
                                <a:lnTo>
                                  <a:pt x="0" y="3489960"/>
                                </a:lnTo>
                                <a:lnTo>
                                  <a:pt x="0" y="3481578"/>
                                </a:lnTo>
                                <a:lnTo>
                                  <a:pt x="4195191" y="3481578"/>
                                </a:lnTo>
                                <a:lnTo>
                                  <a:pt x="4195191" y="8382"/>
                                </a:lnTo>
                                <a:lnTo>
                                  <a:pt x="0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C3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767578" y="1043750"/>
                            <a:ext cx="3816293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62807" w14:textId="77777777" w:rsidR="00B74684" w:rsidRDefault="005A5D23">
                              <w:r>
                                <w:rPr>
                                  <w:sz w:val="32"/>
                                </w:rPr>
                                <w:t>First published by Graham F. (202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262375" y="1283776"/>
                            <a:ext cx="5161734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42982" w14:textId="77777777" w:rsidR="00B74684" w:rsidRDefault="005A5D23">
                              <w:r>
                                <w:rPr>
                                  <w:sz w:val="32"/>
                                </w:rPr>
                                <w:t>Occupational Performance Coaching Resourc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Rectangle 1806"/>
                        <wps:cNvSpPr/>
                        <wps:spPr>
                          <a:xfrm>
                            <a:off x="2038341" y="1524564"/>
                            <a:ext cx="1683067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BC6EE" w14:textId="77777777" w:rsidR="00B74684" w:rsidRDefault="005A5D23">
                              <w:r>
                                <w:rPr>
                                  <w:sz w:val="32"/>
                                </w:rPr>
                                <w:t xml:space="preserve">Retrieved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Rectangle 1805"/>
                        <wps:cNvSpPr/>
                        <wps:spPr>
                          <a:xfrm>
                            <a:off x="3304025" y="1524564"/>
                            <a:ext cx="2494388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D43ED" w14:textId="77777777" w:rsidR="00B74684" w:rsidRDefault="005A5D23">
                              <w:r>
                                <w:rPr>
                                  <w:color w:val="0563C0"/>
                                  <w:sz w:val="32"/>
                                  <w:u w:val="single" w:color="0563C0"/>
                                </w:rPr>
                                <w:t>http://Otago.ac.nz/op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228844" y="1524564"/>
                            <a:ext cx="1514267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06A83" w14:textId="77777777" w:rsidR="00B74684" w:rsidRDefault="005A5D23">
                              <w:r>
                                <w:rPr>
                                  <w:sz w:val="32"/>
                                </w:rPr>
                                <w:t>(29/01/2020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033516" y="2486216"/>
                            <a:ext cx="3169800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178D9" w14:textId="77777777" w:rsidR="00B74684" w:rsidRDefault="005A5D23">
                              <w:r>
                                <w:rPr>
                                  <w:sz w:val="32"/>
                                </w:rPr>
                                <w:t xml:space="preserve">This work is licensed under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630929" y="2727003"/>
                            <a:ext cx="7467865" cy="27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3B6EE" w14:textId="77777777" w:rsidR="00B74684" w:rsidRDefault="005A5D23">
                              <w:r>
                                <w:rPr>
                                  <w:sz w:val="32"/>
                                </w:rPr>
                                <w:t>Creative Commons Attribution‐NonCommercial‐NoDerivatives4.0 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6243820" y="2727004"/>
                            <a:ext cx="2034767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B8BD2" w14:textId="77777777" w:rsidR="00B74684" w:rsidRDefault="005A5D23">
                              <w:r>
                                <w:rPr>
                                  <w:sz w:val="32"/>
                                </w:rPr>
                                <w:t>ernational Licen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393946" y="2967030"/>
                            <a:ext cx="2210150" cy="27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07AB1" w14:textId="77777777" w:rsidR="00B74684" w:rsidRDefault="005A5D23">
                              <w:r>
                                <w:rPr>
                                  <w:sz w:val="32"/>
                                </w:rPr>
                                <w:t xml:space="preserve">University of Otago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432048" y="48006"/>
                            <a:ext cx="1089660" cy="387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9BC0A2" id="Group 1813" o:spid="_x0000_s1062" style="width:662pt;height:274.8pt;mso-position-horizontal-relative:char;mso-position-vertical-relative:line" coordsize="84071,348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">
                <v:shape id="Shape 220" o:spid="_x0000_s1063" style="position:absolute;left:45;top:38;width:83980;height:34815;visibility:visible;mso-wrap-style:square;v-text-anchor:top" coordsize="8398002,348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" path="m,l8398002,r,3481579l,3481578,,xe" fillcolor="#deebf7" stroked="f" strokeweight="0">
                  <v:stroke miterlimit="83231f" joinstyle="miter"/>
                  <v:path arrowok="t" textboxrect="0,0,8398002,3481579"/>
                </v:shape>
                <v:shape id="Shape 221" o:spid="_x0000_s1064" style="position:absolute;width:42035;height:34899;visibility:visible;mso-wrap-style:square;v-text-anchor:top" coordsize="4203574,348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" path="m4572,l4203574,r,8382l8382,8382r,3473196l4203574,3481578r,8382l4572,3489960c2286,3489960,,3487674,,3485389l,3810c,1524,2286,,4572,xe" fillcolor="#9dc3e5" stroked="f" strokeweight="0">
                  <v:stroke miterlimit="83231f" joinstyle="miter"/>
                  <v:path arrowok="t" textboxrect="0,0,4203574,3489960"/>
                </v:shape>
                <v:shape id="Shape 222" o:spid="_x0000_s1065" style="position:absolute;left:42035;width:42036;height:34899;visibility:visible;mso-wrap-style:square;v-text-anchor:top" coordsize="4203573,348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" path="m,l4199001,v2286,,4572,1524,4572,3810l4203573,3485388v,2286,-2286,4572,-4572,4572l,3489960r,-8382l4195191,3481578r,-3473196l,8382,,xe" fillcolor="#9dc3e5" stroked="f" strokeweight="0">
                  <v:stroke miterlimit="83231f" joinstyle="miter"/>
                  <v:path arrowok="t" textboxrect="0,0,4203573,3489960"/>
                </v:shape>
                <v:rect id="Rectangle 223" o:spid="_x0000_s1066" style="position:absolute;left:27675;top:10437;width:38163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2AF62807" w14:textId="77777777" w:rsidR="00B74684" w:rsidRDefault="005A5D23">
                        <w:r>
                          <w:rPr>
                            <w:sz w:val="32"/>
                          </w:rPr>
                          <w:t>First published by Graham F. (2020)</w:t>
                        </w:r>
                      </w:p>
                    </w:txbxContent>
                  </v:textbox>
                </v:rect>
                <v:rect id="Rectangle 224" o:spid="_x0000_s1067" style="position:absolute;left:22623;top:12837;width:5161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4C842982" w14:textId="77777777" w:rsidR="00B74684" w:rsidRDefault="005A5D23">
                        <w:r>
                          <w:rPr>
                            <w:sz w:val="32"/>
                          </w:rPr>
                          <w:t>Occupational Performance Coaching Resources.</w:t>
                        </w:r>
                      </w:p>
                    </w:txbxContent>
                  </v:textbox>
                </v:rect>
                <v:rect id="Rectangle 1806" o:spid="_x0000_s1068" style="position:absolute;left:20383;top:15245;width:16831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5V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9HY3h+E06QswcAAAD//wMAUEsBAi0AFAAGAAgAAAAhANvh9svuAAAAhQEAABMAAAAAAAAAAAAA&#10;AAAAAAAAAFtDb250ZW50X1R5cGVzXS54bWxQSwECLQAUAAYACAAAACEAWvQsW78AAAAVAQAACwAA&#10;AAAAAAAAAAAAAAAfAQAAX3JlbHMvLnJlbHNQSwECLQAUAAYACAAAACEAfxDOVcMAAADdAAAADwAA&#10;AAAAAAAAAAAAAAAHAgAAZHJzL2Rvd25yZXYueG1sUEsFBgAAAAADAAMAtwAAAPcCAAAAAA==&#10;" filled="f" stroked="f">
                  <v:textbox inset="0,0,0,0">
                    <w:txbxContent>
                      <w:p w14:paraId="003BC6EE" w14:textId="77777777" w:rsidR="00B74684" w:rsidRDefault="005A5D23">
                        <w:r>
                          <w:rPr>
                            <w:sz w:val="32"/>
                          </w:rPr>
                          <w:t xml:space="preserve">Retrieved from </w:t>
                        </w:r>
                      </w:p>
                    </w:txbxContent>
                  </v:textbox>
                </v:rect>
                <v:rect id="Rectangle 1805" o:spid="_x0000_s1069" style="position:absolute;left:33040;top:15245;width:2494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Ai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j8JQIsMAAADdAAAADwAA&#10;AAAAAAAAAAAAAAAHAgAAZHJzL2Rvd25yZXYueG1sUEsFBgAAAAADAAMAtwAAAPcCAAAAAA==&#10;" filled="f" stroked="f">
                  <v:textbox inset="0,0,0,0">
                    <w:txbxContent>
                      <w:p w14:paraId="313D43ED" w14:textId="77777777" w:rsidR="00B74684" w:rsidRDefault="005A5D23">
                        <w:r>
                          <w:rPr>
                            <w:color w:val="0563C0"/>
                            <w:sz w:val="32"/>
                            <w:u w:val="single" w:color="0563C0"/>
                          </w:rPr>
                          <w:t>http://Otago.ac.nz/opc</w:t>
                        </w:r>
                      </w:p>
                    </w:txbxContent>
                  </v:textbox>
                </v:rect>
                <v:rect id="Rectangle 227" o:spid="_x0000_s1070" style="position:absolute;left:52288;top:15245;width:15143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08406A83" w14:textId="77777777" w:rsidR="00B74684" w:rsidRDefault="005A5D23">
                        <w:r>
                          <w:rPr>
                            <w:sz w:val="32"/>
                          </w:rPr>
                          <w:t>(29/01/2020).</w:t>
                        </w:r>
                      </w:p>
                    </w:txbxContent>
                  </v:textbox>
                </v:rect>
                <v:rect id="Rectangle 229" o:spid="_x0000_s1071" style="position:absolute;left:30335;top:24862;width:31698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614178D9" w14:textId="77777777" w:rsidR="00B74684" w:rsidRDefault="005A5D23">
                        <w:r>
                          <w:rPr>
                            <w:sz w:val="32"/>
                          </w:rPr>
                          <w:t xml:space="preserve">This work is licensed under a </w:t>
                        </w:r>
                      </w:p>
                    </w:txbxContent>
                  </v:textbox>
                </v:rect>
                <v:rect id="Rectangle 230" o:spid="_x0000_s1072" style="position:absolute;left:6309;top:27270;width:7467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7083B6EE" w14:textId="77777777" w:rsidR="00B74684" w:rsidRDefault="005A5D23">
                        <w:r>
                          <w:rPr>
                            <w:sz w:val="32"/>
                          </w:rPr>
                          <w:t>Creative Commons Attribution‐NonCommercial‐NoDerivatives4.0 Int</w:t>
                        </w:r>
                      </w:p>
                    </w:txbxContent>
                  </v:textbox>
                </v:rect>
                <v:rect id="Rectangle 231" o:spid="_x0000_s1073" style="position:absolute;left:62438;top:27270;width:2034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1BB8BD2" w14:textId="77777777" w:rsidR="00B74684" w:rsidRDefault="005A5D23">
                        <w:r>
                          <w:rPr>
                            <w:sz w:val="32"/>
                          </w:rPr>
                          <w:t>ernational License.</w:t>
                        </w:r>
                      </w:p>
                    </w:txbxContent>
                  </v:textbox>
                </v:rect>
                <v:rect id="Rectangle 232" o:spid="_x0000_s1074" style="position:absolute;left:33939;top:29670;width:22101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21907AB1" w14:textId="77777777" w:rsidR="00B74684" w:rsidRDefault="005A5D23">
                        <w:r>
                          <w:rPr>
                            <w:sz w:val="32"/>
                          </w:rPr>
                          <w:t xml:space="preserve">University of Otago.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75" type="#_x0000_t75" style="position:absolute;left:34320;top:480;width:10897;height:3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60A85BC1" w14:textId="77777777" w:rsidR="00B74684" w:rsidRDefault="005A5D23">
      <w:pPr>
        <w:spacing w:after="0"/>
        <w:ind w:left="5206"/>
      </w:pPr>
      <w:r>
        <w:rPr>
          <w:color w:val="898989"/>
          <w:sz w:val="21"/>
        </w:rPr>
        <w:t>(C) FIONA GRAHAM 2020 University of Otago</w:t>
      </w:r>
    </w:p>
    <w:p w14:paraId="35D4D447" w14:textId="19D2326F" w:rsidR="00B74684" w:rsidRDefault="00E55F8F">
      <w:pPr>
        <w:pStyle w:val="Ttulo2"/>
        <w:ind w:left="1717"/>
      </w:pPr>
      <w:r>
        <w:lastRenderedPageBreak/>
        <w:t xml:space="preserve">Coaching de Desempenho Ocupacional </w:t>
      </w:r>
      <w:r w:rsidR="005A5D23">
        <w:t>(OPC)</w:t>
      </w:r>
    </w:p>
    <w:p w14:paraId="747052FE" w14:textId="30D9C835" w:rsidR="00E55F8F" w:rsidRDefault="005A5D23" w:rsidP="00E55F8F">
      <w:pPr>
        <w:spacing w:after="546" w:line="278" w:lineRule="auto"/>
        <w:ind w:right="4255" w:firstLine="759"/>
        <w:rPr>
          <w:b/>
          <w:color w:val="307876"/>
          <w:sz w:val="3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6FFA91A2" wp14:editId="7AB1E97C">
            <wp:simplePos x="0" y="0"/>
            <wp:positionH relativeFrom="page">
              <wp:posOffset>1404</wp:posOffset>
            </wp:positionH>
            <wp:positionV relativeFrom="page">
              <wp:posOffset>1030986</wp:posOffset>
            </wp:positionV>
            <wp:extent cx="2532888" cy="2788920"/>
            <wp:effectExtent l="0" t="0" r="0" b="0"/>
            <wp:wrapSquare wrapText="bothSides"/>
            <wp:docPr id="2223" name="Picture 2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" name="Picture 2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F8F">
        <w:rPr>
          <w:b/>
          <w:color w:val="307876"/>
          <w:sz w:val="39"/>
        </w:rPr>
        <w:t>M</w:t>
      </w:r>
      <w:r w:rsidR="00E55F8F" w:rsidRPr="00E55F8F">
        <w:rPr>
          <w:b/>
          <w:color w:val="307876"/>
          <w:sz w:val="39"/>
        </w:rPr>
        <w:t>aterial de apresentação introdutório para ensino e discussão não comerciais</w:t>
      </w:r>
    </w:p>
    <w:p w14:paraId="00BA2B71" w14:textId="54158D41" w:rsidR="00B74684" w:rsidRDefault="005A5D23" w:rsidP="00E55F8F">
      <w:pPr>
        <w:spacing w:after="546" w:line="278" w:lineRule="auto"/>
        <w:ind w:right="4255" w:firstLine="759"/>
        <w:jc w:val="both"/>
      </w:pPr>
      <w:r>
        <w:rPr>
          <w:color w:val="307876"/>
          <w:sz w:val="39"/>
        </w:rPr>
        <w:t>Occupational Performance Coaching Resources (Graham, 2020)</w:t>
      </w:r>
    </w:p>
    <w:p w14:paraId="0121328C" w14:textId="59D8DF49" w:rsidR="00B74684" w:rsidRDefault="00E55F8F">
      <w:pPr>
        <w:spacing w:after="0"/>
        <w:ind w:left="4120" w:right="-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574125" wp14:editId="2DA78372">
                <wp:simplePos x="0" y="0"/>
                <wp:positionH relativeFrom="column">
                  <wp:posOffset>1402080</wp:posOffset>
                </wp:positionH>
                <wp:positionV relativeFrom="paragraph">
                  <wp:posOffset>-351790</wp:posOffset>
                </wp:positionV>
                <wp:extent cx="6722110" cy="2096135"/>
                <wp:effectExtent l="0" t="0" r="2540" b="0"/>
                <wp:wrapSquare wrapText="bothSides"/>
                <wp:docPr id="2270" name="Group 2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2096135"/>
                          <a:chOff x="0" y="0"/>
                          <a:chExt cx="6722365" cy="2096262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54" cy="2096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87424" y="25908"/>
                            <a:ext cx="193167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36515" y="1396747"/>
                            <a:ext cx="1085850" cy="382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3DBE6" id="Group 2270" o:spid="_x0000_s1026" style="position:absolute;margin-left:110.4pt;margin-top:-27.7pt;width:529.3pt;height:165.05pt;z-index:251672576" coordsize="67223,209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">
                <v:shape id="Picture 249" o:spid="_x0000_s1027" type="#_x0000_t75" style="position:absolute;width:12702;height:2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">
                  <v:imagedata r:id="rId33" o:title=""/>
                </v:shape>
                <v:shape id="Picture 251" o:spid="_x0000_s1028" type="#_x0000_t75" style="position:absolute;left:14874;top:259;width:19316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">
                  <v:imagedata r:id="rId34" o:title=""/>
                </v:shape>
                <v:shape id="Picture 253" o:spid="_x0000_s1029" type="#_x0000_t75" style="position:absolute;left:56365;top:13967;width:10858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">
                  <v:imagedata r:id="rId35" o:title=""/>
                </v:shape>
                <w10:wrap type="square"/>
              </v:group>
            </w:pict>
          </mc:Fallback>
        </mc:AlternateContent>
      </w:r>
    </w:p>
    <w:sectPr w:rsidR="00B74684">
      <w:footerReference w:type="even" r:id="rId36"/>
      <w:footerReference w:type="default" r:id="rId37"/>
      <w:footerReference w:type="first" r:id="rId38"/>
      <w:pgSz w:w="16840" w:h="11904" w:orient="landscape"/>
      <w:pgMar w:top="2298" w:right="859" w:bottom="1406" w:left="12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F676" w14:textId="77777777" w:rsidR="00161F3B" w:rsidRDefault="00161F3B">
      <w:pPr>
        <w:spacing w:after="0" w:line="240" w:lineRule="auto"/>
      </w:pPr>
      <w:r>
        <w:separator/>
      </w:r>
    </w:p>
  </w:endnote>
  <w:endnote w:type="continuationSeparator" w:id="0">
    <w:p w14:paraId="44822D77" w14:textId="77777777" w:rsidR="00161F3B" w:rsidRDefault="0016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6D31" w14:textId="748A9917" w:rsidR="00865CAF" w:rsidRDefault="00865CAF" w:rsidP="00865CAF">
    <w:pPr>
      <w:spacing w:after="0"/>
      <w:ind w:right="426"/>
      <w:jc w:val="center"/>
      <w:rPr>
        <w:color w:val="AEAAAA" w:themeColor="background2" w:themeShade="BF"/>
        <w:sz w:val="21"/>
      </w:rPr>
    </w:pPr>
    <w:r w:rsidRPr="00865CAF">
      <w:rPr>
        <w:color w:val="AEAAAA" w:themeColor="background2" w:themeShade="BF"/>
        <w:sz w:val="21"/>
      </w:rPr>
      <w:t>Created by FIONA GRAHAM 2019 University of Otago</w:t>
    </w:r>
    <w:r>
      <w:rPr>
        <w:color w:val="AEAAAA" w:themeColor="background2" w:themeShade="BF"/>
        <w:sz w:val="21"/>
      </w:rPr>
      <w:t xml:space="preserve"> </w:t>
    </w:r>
  </w:p>
  <w:p w14:paraId="04201054" w14:textId="2F647C9B" w:rsidR="00865CAF" w:rsidRPr="00865CAF" w:rsidRDefault="00865CAF" w:rsidP="00865CAF">
    <w:pPr>
      <w:spacing w:after="0"/>
      <w:ind w:right="426"/>
      <w:jc w:val="center"/>
      <w:rPr>
        <w:color w:val="AEAAAA" w:themeColor="background2" w:themeShade="BF"/>
      </w:rPr>
    </w:pPr>
  </w:p>
  <w:p w14:paraId="3D947E91" w14:textId="1623B50D" w:rsidR="00B74684" w:rsidRPr="00865CAF" w:rsidRDefault="00B74684" w:rsidP="00865C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6484" w14:textId="77777777" w:rsidR="00B74684" w:rsidRDefault="005A5D23">
    <w:pPr>
      <w:spacing w:after="0"/>
      <w:ind w:right="473"/>
      <w:jc w:val="center"/>
    </w:pPr>
    <w:r>
      <w:rPr>
        <w:color w:val="FFFFFF"/>
        <w:sz w:val="21"/>
      </w:rPr>
      <w:t>Created by FIONA GRAHAM 2019 University of Ota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5B54" w14:textId="77777777" w:rsidR="00B74684" w:rsidRDefault="00B7468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1137" w14:textId="77777777" w:rsidR="00B74684" w:rsidRPr="00865CAF" w:rsidRDefault="005A5D23">
    <w:pPr>
      <w:spacing w:after="0"/>
      <w:ind w:right="426"/>
      <w:jc w:val="center"/>
      <w:rPr>
        <w:color w:val="AEAAAA" w:themeColor="background2" w:themeShade="BF"/>
      </w:rPr>
    </w:pPr>
    <w:r w:rsidRPr="00865CAF">
      <w:rPr>
        <w:color w:val="AEAAAA" w:themeColor="background2" w:themeShade="BF"/>
        <w:sz w:val="21"/>
      </w:rPr>
      <w:t>Created by FIONA GRAHAM 2019 University of Ota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50C8" w14:textId="77777777" w:rsidR="00B74684" w:rsidRPr="00865CAF" w:rsidRDefault="005A5D23">
    <w:pPr>
      <w:spacing w:after="0"/>
      <w:ind w:right="426"/>
      <w:jc w:val="center"/>
      <w:rPr>
        <w:color w:val="AEAAAA" w:themeColor="background2" w:themeShade="BF"/>
      </w:rPr>
    </w:pPr>
    <w:r w:rsidRPr="00865CAF">
      <w:rPr>
        <w:color w:val="AEAAAA" w:themeColor="background2" w:themeShade="BF"/>
        <w:sz w:val="21"/>
      </w:rPr>
      <w:t>Created by FIONA GRAHAM 2019 University of Ot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33B5" w14:textId="77777777" w:rsidR="00161F3B" w:rsidRDefault="00161F3B">
      <w:pPr>
        <w:spacing w:after="0" w:line="240" w:lineRule="auto"/>
      </w:pPr>
      <w:r>
        <w:separator/>
      </w:r>
    </w:p>
  </w:footnote>
  <w:footnote w:type="continuationSeparator" w:id="0">
    <w:p w14:paraId="3CA91E10" w14:textId="77777777" w:rsidR="00161F3B" w:rsidRDefault="0016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749F"/>
    <w:multiLevelType w:val="hybridMultilevel"/>
    <w:tmpl w:val="741E448A"/>
    <w:lvl w:ilvl="0" w:tplc="DAE62F42">
      <w:start w:val="4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68D8B1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02BE7B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975056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A93A9E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98E9E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A9301E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A1CC8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A970D2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8047B0"/>
    <w:multiLevelType w:val="hybridMultilevel"/>
    <w:tmpl w:val="EBFE2EBA"/>
    <w:lvl w:ilvl="0" w:tplc="F524EF2C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FA481D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89B8D8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BC36DA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A4B673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04663B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16ECC7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4FCA64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6F70840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151606"/>
    <w:multiLevelType w:val="hybridMultilevel"/>
    <w:tmpl w:val="8E68B234"/>
    <w:lvl w:ilvl="0" w:tplc="58E00394">
      <w:start w:val="1"/>
      <w:numFmt w:val="decimal"/>
      <w:lvlText w:val="%1-"/>
      <w:lvlJc w:val="left"/>
      <w:pPr>
        <w:ind w:left="1430" w:hanging="72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4CF2AAB"/>
    <w:multiLevelType w:val="hybridMultilevel"/>
    <w:tmpl w:val="2A7E8522"/>
    <w:lvl w:ilvl="0" w:tplc="05887098">
      <w:start w:val="1"/>
      <w:numFmt w:val="bullet"/>
      <w:lvlText w:val="•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1" w:tplc="130E4C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2" w:tplc="D400A0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3" w:tplc="171265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4" w:tplc="DFC419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5" w:tplc="CE2C18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6" w:tplc="0B425E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7" w:tplc="AD18EA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  <w:lvl w:ilvl="8" w:tplc="0972D0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07876"/>
        <w:sz w:val="49"/>
        <w:szCs w:val="4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2D7900"/>
    <w:multiLevelType w:val="hybridMultilevel"/>
    <w:tmpl w:val="97DAECEC"/>
    <w:lvl w:ilvl="0" w:tplc="C6D4466A">
      <w:start w:val="1"/>
      <w:numFmt w:val="decimal"/>
      <w:lvlText w:val="%1-"/>
      <w:lvlJc w:val="left"/>
      <w:pPr>
        <w:ind w:left="765" w:hanging="720"/>
      </w:pPr>
      <w:rPr>
        <w:rFonts w:hint="default"/>
        <w:color w:val="006666"/>
        <w:sz w:val="46"/>
        <w:szCs w:val="4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84"/>
    <w:rsid w:val="00161F3B"/>
    <w:rsid w:val="001A670C"/>
    <w:rsid w:val="0023101E"/>
    <w:rsid w:val="00231473"/>
    <w:rsid w:val="00312018"/>
    <w:rsid w:val="00447995"/>
    <w:rsid w:val="005A5D23"/>
    <w:rsid w:val="006B3AC8"/>
    <w:rsid w:val="007541D8"/>
    <w:rsid w:val="007B52C9"/>
    <w:rsid w:val="00865CAF"/>
    <w:rsid w:val="008D7128"/>
    <w:rsid w:val="008F2178"/>
    <w:rsid w:val="00A67E21"/>
    <w:rsid w:val="00B17833"/>
    <w:rsid w:val="00B54501"/>
    <w:rsid w:val="00B74684"/>
    <w:rsid w:val="00C727C4"/>
    <w:rsid w:val="00C91B0B"/>
    <w:rsid w:val="00CB146F"/>
    <w:rsid w:val="00D5792A"/>
    <w:rsid w:val="00E55F8F"/>
    <w:rsid w:val="00EC479F"/>
    <w:rsid w:val="00F14FD4"/>
    <w:rsid w:val="00F2622B"/>
    <w:rsid w:val="00F47AC1"/>
    <w:rsid w:val="00F9743C"/>
    <w:rsid w:val="00FB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DBF7"/>
  <w15:docId w15:val="{7E6F09C6-C558-40B2-9729-769839B8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65" w:lineRule="auto"/>
      <w:ind w:left="2033" w:hanging="10"/>
      <w:outlineLvl w:val="0"/>
    </w:pPr>
    <w:rPr>
      <w:rFonts w:ascii="Calibri" w:eastAsia="Calibri" w:hAnsi="Calibri" w:cs="Calibri"/>
      <w:color w:val="307876"/>
      <w:sz w:val="77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06"/>
      <w:ind w:left="1809" w:hanging="10"/>
      <w:outlineLvl w:val="1"/>
    </w:pPr>
    <w:rPr>
      <w:rFonts w:ascii="Calibri" w:eastAsia="Calibri" w:hAnsi="Calibri" w:cs="Calibri"/>
      <w:color w:val="307876"/>
      <w:sz w:val="7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307876"/>
      <w:sz w:val="77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307876"/>
      <w:sz w:val="70"/>
    </w:rPr>
  </w:style>
  <w:style w:type="paragraph" w:styleId="Cabealho">
    <w:name w:val="header"/>
    <w:basedOn w:val="Normal"/>
    <w:link w:val="CabealhoChar"/>
    <w:uiPriority w:val="99"/>
    <w:unhideWhenUsed/>
    <w:rsid w:val="00F47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AC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54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1D8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5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image" Target="media/image21.png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20.png"/><Relationship Id="rId25" Type="http://schemas.openxmlformats.org/officeDocument/2006/relationships/image" Target="media/image11.jpg"/><Relationship Id="rId33" Type="http://schemas.openxmlformats.org/officeDocument/2006/relationships/image" Target="media/image17.jpe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23.png"/><Relationship Id="rId28" Type="http://schemas.openxmlformats.org/officeDocument/2006/relationships/image" Target="media/image12.png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g"/><Relationship Id="rId22" Type="http://schemas.openxmlformats.org/officeDocument/2006/relationships/image" Target="media/image22.png"/><Relationship Id="rId27" Type="http://schemas.openxmlformats.org/officeDocument/2006/relationships/footer" Target="footer2.xml"/><Relationship Id="rId30" Type="http://schemas.openxmlformats.org/officeDocument/2006/relationships/image" Target="media/image14.jpg"/><Relationship Id="rId35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CC43-2E1C-4E78-994F-34807159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PowerPoint - OPC Brief Presentation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OPC Brief Presentation</dc:title>
  <dc:subject/>
  <dc:creator>figraha</dc:creator>
  <cp:keywords/>
  <cp:lastModifiedBy>Mariana</cp:lastModifiedBy>
  <cp:revision>49</cp:revision>
  <cp:lastPrinted>2020-03-03T15:59:00Z</cp:lastPrinted>
  <dcterms:created xsi:type="dcterms:W3CDTF">2020-03-03T15:59:00Z</dcterms:created>
  <dcterms:modified xsi:type="dcterms:W3CDTF">2020-03-31T12:37:00Z</dcterms:modified>
</cp:coreProperties>
</file>